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74794" w14:textId="13A1F8E4" w:rsidR="00CF26D2" w:rsidRPr="00D70FBC" w:rsidRDefault="00D70FBC" w:rsidP="00D70FBC">
      <w:pPr>
        <w:jc w:val="center"/>
        <w:rPr>
          <w:b/>
          <w:sz w:val="40"/>
        </w:rPr>
      </w:pPr>
      <w:r w:rsidRPr="00D70FBC">
        <w:rPr>
          <w:b/>
          <w:sz w:val="40"/>
        </w:rPr>
        <w:t xml:space="preserve">University Strategic Initiative </w:t>
      </w:r>
      <w:r w:rsidR="00D076BD">
        <w:rPr>
          <w:b/>
          <w:sz w:val="40"/>
        </w:rPr>
        <w:t>Application</w:t>
      </w:r>
    </w:p>
    <w:p w14:paraId="2D347994" w14:textId="1619DB50" w:rsidR="00187DF1" w:rsidRPr="000E4EC8" w:rsidRDefault="000E4EC8" w:rsidP="00187DF1">
      <w:pPr>
        <w:jc w:val="center"/>
        <w:rPr>
          <w:color w:val="FF0000"/>
          <w:sz w:val="28"/>
          <w:szCs w:val="28"/>
        </w:rPr>
      </w:pPr>
      <w:r>
        <w:rPr>
          <w:color w:val="FF0000"/>
          <w:sz w:val="28"/>
          <w:szCs w:val="28"/>
        </w:rPr>
        <w:t>Fall 2018</w:t>
      </w:r>
      <w:r w:rsidR="0092192B" w:rsidRPr="000E4EC8">
        <w:rPr>
          <w:color w:val="FF0000"/>
          <w:sz w:val="28"/>
          <w:szCs w:val="28"/>
        </w:rPr>
        <w:t xml:space="preserve"> Question Template</w:t>
      </w:r>
    </w:p>
    <w:p w14:paraId="694196D2" w14:textId="782023D2" w:rsidR="00712E68" w:rsidRPr="000E4EC8" w:rsidRDefault="00712E68" w:rsidP="00D70FBC">
      <w:pPr>
        <w:rPr>
          <w:color w:val="FF0000"/>
          <w:sz w:val="24"/>
          <w:szCs w:val="24"/>
        </w:rPr>
      </w:pPr>
      <w:r w:rsidRPr="000E4EC8">
        <w:rPr>
          <w:color w:val="FF0000"/>
          <w:sz w:val="24"/>
          <w:szCs w:val="24"/>
        </w:rPr>
        <w:t xml:space="preserve">Proposals will be accepted </w:t>
      </w:r>
      <w:r w:rsidR="001E064C" w:rsidRPr="000E4EC8">
        <w:rPr>
          <w:color w:val="FF0000"/>
          <w:sz w:val="24"/>
          <w:szCs w:val="24"/>
          <w:u w:val="single"/>
        </w:rPr>
        <w:t>only</w:t>
      </w:r>
      <w:r w:rsidR="001E064C" w:rsidRPr="000E4EC8">
        <w:rPr>
          <w:color w:val="FF0000"/>
          <w:sz w:val="24"/>
          <w:szCs w:val="24"/>
        </w:rPr>
        <w:t xml:space="preserve"> </w:t>
      </w:r>
      <w:r w:rsidRPr="000E4EC8">
        <w:rPr>
          <w:color w:val="FF0000"/>
          <w:sz w:val="24"/>
          <w:szCs w:val="24"/>
        </w:rPr>
        <w:t xml:space="preserve">via Penn State’s </w:t>
      </w:r>
      <w:hyperlink r:id="rId8" w:anchor="manageCompetitionsDetail/1773051" w:history="1">
        <w:r w:rsidRPr="00762D0E">
          <w:rPr>
            <w:rStyle w:val="Hyperlink"/>
            <w:sz w:val="24"/>
            <w:szCs w:val="24"/>
          </w:rPr>
          <w:t>onli</w:t>
        </w:r>
        <w:r w:rsidRPr="00762D0E">
          <w:rPr>
            <w:rStyle w:val="Hyperlink"/>
            <w:sz w:val="24"/>
            <w:szCs w:val="24"/>
          </w:rPr>
          <w:t>n</w:t>
        </w:r>
        <w:r w:rsidRPr="00762D0E">
          <w:rPr>
            <w:rStyle w:val="Hyperlink"/>
            <w:sz w:val="24"/>
            <w:szCs w:val="24"/>
          </w:rPr>
          <w:t xml:space="preserve">e </w:t>
        </w:r>
        <w:r w:rsidR="00D076BD" w:rsidRPr="00762D0E">
          <w:rPr>
            <w:rStyle w:val="Hyperlink"/>
            <w:sz w:val="24"/>
            <w:szCs w:val="24"/>
          </w:rPr>
          <w:t>a</w:t>
        </w:r>
        <w:r w:rsidR="00D076BD" w:rsidRPr="00762D0E">
          <w:rPr>
            <w:rStyle w:val="Hyperlink"/>
            <w:sz w:val="24"/>
            <w:szCs w:val="24"/>
          </w:rPr>
          <w:t>pplication</w:t>
        </w:r>
      </w:hyperlink>
      <w:r w:rsidRPr="000E4EC8">
        <w:rPr>
          <w:color w:val="FF0000"/>
          <w:sz w:val="24"/>
          <w:szCs w:val="24"/>
        </w:rPr>
        <w:t xml:space="preserve"> submission process. This document is being provided for your</w:t>
      </w:r>
      <w:r w:rsidR="00080051" w:rsidRPr="000E4EC8">
        <w:rPr>
          <w:color w:val="FF0000"/>
          <w:sz w:val="24"/>
          <w:szCs w:val="24"/>
        </w:rPr>
        <w:t xml:space="preserve"> personal use</w:t>
      </w:r>
      <w:r w:rsidRPr="000E4EC8">
        <w:rPr>
          <w:color w:val="FF0000"/>
          <w:sz w:val="24"/>
          <w:szCs w:val="24"/>
        </w:rPr>
        <w:t xml:space="preserve"> only </w:t>
      </w:r>
      <w:r w:rsidR="00080051" w:rsidRPr="000E4EC8">
        <w:rPr>
          <w:color w:val="FF0000"/>
          <w:sz w:val="24"/>
          <w:szCs w:val="24"/>
        </w:rPr>
        <w:t xml:space="preserve">to prepare </w:t>
      </w:r>
      <w:r w:rsidR="00B63BAB" w:rsidRPr="000E4EC8">
        <w:rPr>
          <w:color w:val="FF0000"/>
          <w:sz w:val="24"/>
          <w:szCs w:val="24"/>
        </w:rPr>
        <w:t xml:space="preserve">and edit </w:t>
      </w:r>
      <w:r w:rsidR="00080051" w:rsidRPr="000E4EC8">
        <w:rPr>
          <w:color w:val="FF0000"/>
          <w:sz w:val="24"/>
          <w:szCs w:val="24"/>
        </w:rPr>
        <w:t>your application. It</w:t>
      </w:r>
      <w:r w:rsidR="00250253" w:rsidRPr="000E4EC8">
        <w:rPr>
          <w:color w:val="FF0000"/>
          <w:sz w:val="24"/>
          <w:szCs w:val="24"/>
        </w:rPr>
        <w:t xml:space="preserve"> should </w:t>
      </w:r>
      <w:r w:rsidR="00080051" w:rsidRPr="000E4EC8">
        <w:rPr>
          <w:color w:val="FF0000"/>
          <w:sz w:val="24"/>
          <w:szCs w:val="24"/>
        </w:rPr>
        <w:t>NOT</w:t>
      </w:r>
      <w:r w:rsidR="00250253" w:rsidRPr="000E4EC8">
        <w:rPr>
          <w:color w:val="FF0000"/>
          <w:sz w:val="24"/>
          <w:szCs w:val="24"/>
        </w:rPr>
        <w:t xml:space="preserve"> be used to submit</w:t>
      </w:r>
      <w:r w:rsidRPr="000E4EC8">
        <w:rPr>
          <w:color w:val="FF0000"/>
          <w:sz w:val="24"/>
          <w:szCs w:val="24"/>
        </w:rPr>
        <w:t xml:space="preserve"> your application.</w:t>
      </w:r>
      <w:r w:rsidR="00D076BD" w:rsidRPr="000E4EC8">
        <w:rPr>
          <w:color w:val="FF0000"/>
          <w:sz w:val="24"/>
          <w:szCs w:val="24"/>
        </w:rPr>
        <w:t xml:space="preserve"> Applications are due</w:t>
      </w:r>
      <w:r w:rsidR="0092192B" w:rsidRPr="000E4EC8">
        <w:rPr>
          <w:color w:val="FF0000"/>
          <w:sz w:val="24"/>
          <w:szCs w:val="24"/>
        </w:rPr>
        <w:t xml:space="preserve"> in </w:t>
      </w:r>
      <w:hyperlink r:id="rId9" w:anchor="manageCompetitionsDetail/1773051" w:history="1">
        <w:r w:rsidR="0092192B" w:rsidRPr="00402A08">
          <w:rPr>
            <w:rStyle w:val="Hyperlink"/>
            <w:sz w:val="24"/>
            <w:szCs w:val="24"/>
          </w:rPr>
          <w:t>Inf</w:t>
        </w:r>
        <w:r w:rsidR="0092192B" w:rsidRPr="00402A08">
          <w:rPr>
            <w:rStyle w:val="Hyperlink"/>
            <w:sz w:val="24"/>
            <w:szCs w:val="24"/>
          </w:rPr>
          <w:t>o</w:t>
        </w:r>
        <w:r w:rsidR="0092192B" w:rsidRPr="00402A08">
          <w:rPr>
            <w:rStyle w:val="Hyperlink"/>
            <w:sz w:val="24"/>
            <w:szCs w:val="24"/>
          </w:rPr>
          <w:t>Ready</w:t>
        </w:r>
      </w:hyperlink>
      <w:r w:rsidR="00D076BD" w:rsidRPr="000E4EC8">
        <w:rPr>
          <w:color w:val="FF0000"/>
          <w:sz w:val="24"/>
          <w:szCs w:val="24"/>
        </w:rPr>
        <w:t xml:space="preserve"> on September 4 b</w:t>
      </w:r>
      <w:r w:rsidR="0092192B" w:rsidRPr="000E4EC8">
        <w:rPr>
          <w:color w:val="FF0000"/>
          <w:sz w:val="24"/>
          <w:szCs w:val="24"/>
        </w:rPr>
        <w:t>y</w:t>
      </w:r>
      <w:r w:rsidR="00D076BD" w:rsidRPr="000E4EC8">
        <w:rPr>
          <w:color w:val="FF0000"/>
          <w:sz w:val="24"/>
          <w:szCs w:val="24"/>
        </w:rPr>
        <w:t xml:space="preserve"> 11:59 p.m.</w:t>
      </w:r>
    </w:p>
    <w:p w14:paraId="471D4551" w14:textId="77777777" w:rsidR="00D70FBC" w:rsidRPr="00712E68" w:rsidRDefault="00D70FBC" w:rsidP="00D70FBC">
      <w:pPr>
        <w:rPr>
          <w:i/>
        </w:rPr>
      </w:pPr>
      <w:r w:rsidRPr="00712E68">
        <w:rPr>
          <w:i/>
        </w:rPr>
        <w:t>* Indicates a required question</w:t>
      </w:r>
    </w:p>
    <w:p w14:paraId="48F90AAB" w14:textId="7B119D04" w:rsidR="00D70FBC" w:rsidRDefault="00FC0C30" w:rsidP="00D70FBC">
      <w:r>
        <w:t xml:space="preserve"> </w:t>
      </w:r>
    </w:p>
    <w:p w14:paraId="151B1E96" w14:textId="3B027766" w:rsidR="00D70FBC" w:rsidRDefault="0086211A" w:rsidP="00D70FBC">
      <w:r>
        <w:t>1.</w:t>
      </w:r>
      <w:r w:rsidR="00D70FBC">
        <w:t>* Initiative title</w:t>
      </w:r>
      <w:r w:rsidR="00FC1311">
        <w:t xml:space="preserve"> (15 word limit)</w:t>
      </w:r>
    </w:p>
    <w:p w14:paraId="4C711983" w14:textId="68AB4551" w:rsidR="00D70FBC" w:rsidRDefault="0086211A" w:rsidP="00D70FBC">
      <w:r>
        <w:t>2.</w:t>
      </w:r>
      <w:r w:rsidR="00D70FBC">
        <w:t>* Please provide a 2-3 sentence summary of the proposed initiative</w:t>
      </w:r>
      <w:r w:rsidR="00A520A0">
        <w:t>.</w:t>
      </w:r>
      <w:r w:rsidR="00D70FBC">
        <w:t xml:space="preserve"> (50 word limit) </w:t>
      </w:r>
    </w:p>
    <w:p w14:paraId="35738E73" w14:textId="5FDAE9B2" w:rsidR="00D70FBC" w:rsidRDefault="0086211A" w:rsidP="00D70FBC">
      <w:r>
        <w:t>3.</w:t>
      </w:r>
      <w:r w:rsidR="008604A3">
        <w:t xml:space="preserve">* Your name, job title, </w:t>
      </w:r>
      <w:r w:rsidR="00D70FBC">
        <w:t>Penn State email address</w:t>
      </w:r>
      <w:r w:rsidR="00BB0396">
        <w:t xml:space="preserve">, </w:t>
      </w:r>
      <w:r w:rsidR="00461DB7">
        <w:t>campus</w:t>
      </w:r>
      <w:r w:rsidR="00BB0396">
        <w:t>,</w:t>
      </w:r>
      <w:r w:rsidR="00461DB7">
        <w:t xml:space="preserve"> and </w:t>
      </w:r>
      <w:r w:rsidR="008604A3">
        <w:t>primary</w:t>
      </w:r>
      <w:r w:rsidR="00D70FBC">
        <w:t xml:space="preserve"> department</w:t>
      </w:r>
      <w:r w:rsidR="008604A3">
        <w:t>al affiliation</w:t>
      </w:r>
      <w:r w:rsidR="001E71D6">
        <w:t>(s)</w:t>
      </w:r>
    </w:p>
    <w:p w14:paraId="4B300151" w14:textId="002A5224" w:rsidR="009F4C1C" w:rsidRDefault="0086211A" w:rsidP="009F4C1C">
      <w:r>
        <w:t>4.</w:t>
      </w:r>
      <w:r w:rsidR="009F4C1C">
        <w:t xml:space="preserve">* PRIMARY THEME: Which Steering Committee should evaluate your proposal? To which Thematic Priority or Supporting Element does your proposal </w:t>
      </w:r>
      <w:r w:rsidR="00E44545">
        <w:t>MOST</w:t>
      </w:r>
      <w:r w:rsidR="009F4C1C" w:rsidRPr="009F4C1C">
        <w:t xml:space="preserve"> closely</w:t>
      </w:r>
      <w:r w:rsidR="009F4C1C">
        <w:t xml:space="preserve"> relate? </w:t>
      </w:r>
    </w:p>
    <w:p w14:paraId="0BAF6EA6" w14:textId="77777777" w:rsidR="009F4C1C" w:rsidRDefault="009F4C1C" w:rsidP="009F4C1C">
      <w:pPr>
        <w:pStyle w:val="ListParagraph"/>
        <w:numPr>
          <w:ilvl w:val="0"/>
          <w:numId w:val="1"/>
        </w:numPr>
      </w:pPr>
      <w:r>
        <w:t>Advancing the Arts and Humanities</w:t>
      </w:r>
    </w:p>
    <w:p w14:paraId="64349F95" w14:textId="77777777" w:rsidR="009F4C1C" w:rsidRDefault="009F4C1C" w:rsidP="009F4C1C">
      <w:pPr>
        <w:pStyle w:val="ListParagraph"/>
        <w:numPr>
          <w:ilvl w:val="0"/>
          <w:numId w:val="1"/>
        </w:numPr>
      </w:pPr>
      <w:r>
        <w:t>Constituent Outreach and Engagement</w:t>
      </w:r>
    </w:p>
    <w:p w14:paraId="51DB09B2" w14:textId="77777777" w:rsidR="009F4C1C" w:rsidRDefault="009F4C1C" w:rsidP="009F4C1C">
      <w:pPr>
        <w:pStyle w:val="ListParagraph"/>
        <w:numPr>
          <w:ilvl w:val="0"/>
          <w:numId w:val="1"/>
        </w:numPr>
      </w:pPr>
      <w:r>
        <w:t>Driving Digital Innovation</w:t>
      </w:r>
    </w:p>
    <w:p w14:paraId="5B0FC116" w14:textId="77777777" w:rsidR="009F4C1C" w:rsidRDefault="009F4C1C" w:rsidP="009F4C1C">
      <w:pPr>
        <w:pStyle w:val="ListParagraph"/>
        <w:numPr>
          <w:ilvl w:val="0"/>
          <w:numId w:val="1"/>
        </w:numPr>
      </w:pPr>
      <w:r>
        <w:t>Enhancing Health</w:t>
      </w:r>
    </w:p>
    <w:p w14:paraId="066F5784" w14:textId="77777777" w:rsidR="009F4C1C" w:rsidRDefault="009F4C1C" w:rsidP="009F4C1C">
      <w:pPr>
        <w:pStyle w:val="ListParagraph"/>
        <w:numPr>
          <w:ilvl w:val="0"/>
          <w:numId w:val="1"/>
        </w:numPr>
      </w:pPr>
      <w:r>
        <w:t>Infrastructure and Support</w:t>
      </w:r>
    </w:p>
    <w:p w14:paraId="787D135B" w14:textId="77777777" w:rsidR="009F4C1C" w:rsidRDefault="009F4C1C" w:rsidP="009F4C1C">
      <w:pPr>
        <w:pStyle w:val="ListParagraph"/>
        <w:numPr>
          <w:ilvl w:val="0"/>
          <w:numId w:val="1"/>
        </w:numPr>
      </w:pPr>
      <w:r>
        <w:t>Organizational Processes</w:t>
      </w:r>
    </w:p>
    <w:p w14:paraId="715C70EF" w14:textId="77777777" w:rsidR="009F4C1C" w:rsidRDefault="009F4C1C" w:rsidP="009F4C1C">
      <w:pPr>
        <w:pStyle w:val="ListParagraph"/>
        <w:numPr>
          <w:ilvl w:val="0"/>
          <w:numId w:val="1"/>
        </w:numPr>
      </w:pPr>
      <w:r>
        <w:t>Stewarding our Planet’s Resources</w:t>
      </w:r>
    </w:p>
    <w:p w14:paraId="026569CE" w14:textId="77777777" w:rsidR="009F4C1C" w:rsidRDefault="009F4C1C" w:rsidP="009F4C1C">
      <w:pPr>
        <w:pStyle w:val="ListParagraph"/>
        <w:numPr>
          <w:ilvl w:val="0"/>
          <w:numId w:val="1"/>
        </w:numPr>
      </w:pPr>
      <w:r>
        <w:t xml:space="preserve">Transforming Education </w:t>
      </w:r>
    </w:p>
    <w:p w14:paraId="2D2CA5A0" w14:textId="3F1A28FB" w:rsidR="00D70FBC" w:rsidRDefault="0086211A" w:rsidP="00D70FBC">
      <w:r>
        <w:t xml:space="preserve">5. </w:t>
      </w:r>
      <w:r w:rsidR="00461DB7" w:rsidRPr="00461DB7">
        <w:t xml:space="preserve">Names, titles, and project roles of </w:t>
      </w:r>
      <w:r w:rsidR="00230CA3">
        <w:t xml:space="preserve">other </w:t>
      </w:r>
      <w:r w:rsidR="00912298" w:rsidRPr="00402A08">
        <w:rPr>
          <w:u w:val="single"/>
        </w:rPr>
        <w:t>CORE</w:t>
      </w:r>
      <w:r w:rsidR="00461DB7" w:rsidRPr="00461DB7">
        <w:t xml:space="preserve"> </w:t>
      </w:r>
      <w:r w:rsidR="00912298">
        <w:t>collaborators</w:t>
      </w:r>
      <w:r w:rsidR="00461DB7" w:rsidRPr="00461DB7">
        <w:t xml:space="preserve"> (ex: David Smith, Professor of</w:t>
      </w:r>
      <w:r w:rsidR="008604A3">
        <w:t xml:space="preserve"> Engineering – Project co-lead)</w:t>
      </w:r>
      <w:r w:rsidR="00AD2C31">
        <w:t>.</w:t>
      </w:r>
      <w:r w:rsidR="009F4C1C">
        <w:t xml:space="preserve"> </w:t>
      </w:r>
      <w:r w:rsidR="00FA113C">
        <w:t>A</w:t>
      </w:r>
      <w:r w:rsidR="009F4C1C">
        <w:t xml:space="preserve"> </w:t>
      </w:r>
      <w:r w:rsidR="00912298">
        <w:t xml:space="preserve">core </w:t>
      </w:r>
      <w:r w:rsidR="009F4C1C">
        <w:t>collaborator</w:t>
      </w:r>
      <w:r w:rsidR="00FA113C">
        <w:t xml:space="preserve"> </w:t>
      </w:r>
      <w:r w:rsidR="00707881">
        <w:t xml:space="preserve">is someone who </w:t>
      </w:r>
      <w:r w:rsidR="00912298">
        <w:t xml:space="preserve">has an </w:t>
      </w:r>
      <w:r w:rsidR="00912298" w:rsidRPr="00402A08">
        <w:rPr>
          <w:u w:val="single"/>
        </w:rPr>
        <w:t>ACTIVE</w:t>
      </w:r>
      <w:r w:rsidR="00FA113C">
        <w:t xml:space="preserve"> role in the project or</w:t>
      </w:r>
      <w:r w:rsidR="00080051">
        <w:t xml:space="preserve"> someone who</w:t>
      </w:r>
      <w:r w:rsidR="00FA113C">
        <w:t xml:space="preserve"> </w:t>
      </w:r>
      <w:r w:rsidR="00707881">
        <w:t>commits</w:t>
      </w:r>
      <w:r w:rsidR="00FA113C">
        <w:t xml:space="preserve"> significant resources to the project</w:t>
      </w:r>
      <w:r w:rsidR="00AF7FA7">
        <w:t xml:space="preserve"> (150 word limit). </w:t>
      </w:r>
      <w:r w:rsidR="00F97B19">
        <w:t>U</w:t>
      </w:r>
      <w:r w:rsidR="00AD2C31">
        <w:t>p to 5</w:t>
      </w:r>
      <w:r w:rsidR="00080051">
        <w:t xml:space="preserve"> core collaborators</w:t>
      </w:r>
      <w:r w:rsidR="00AD2C31">
        <w:t xml:space="preserve"> will be contacted for verification</w:t>
      </w:r>
      <w:r w:rsidR="00187DF1">
        <w:t xml:space="preserve"> of support</w:t>
      </w:r>
      <w:r w:rsidR="00080051">
        <w:t xml:space="preserve">. You will request </w:t>
      </w:r>
      <w:r w:rsidR="009D16FD">
        <w:t xml:space="preserve">these </w:t>
      </w:r>
      <w:r w:rsidR="004B226E">
        <w:t>letters</w:t>
      </w:r>
      <w:r w:rsidR="00080051">
        <w:t xml:space="preserve"> from collaborators</w:t>
      </w:r>
      <w:r w:rsidR="00FA113C">
        <w:t xml:space="preserve"> during the draft stage of application </w:t>
      </w:r>
      <w:r w:rsidR="00080051">
        <w:t>(</w:t>
      </w:r>
      <w:r w:rsidR="00FA113C">
        <w:t>see below)</w:t>
      </w:r>
      <w:r w:rsidR="00AF7FA7">
        <w:t>.</w:t>
      </w:r>
      <w:r w:rsidR="0056290F">
        <w:t xml:space="preserve"> </w:t>
      </w:r>
      <w:r w:rsidR="00080051">
        <w:t>The</w:t>
      </w:r>
      <w:r w:rsidR="0056290F">
        <w:t xml:space="preserve"> </w:t>
      </w:r>
      <w:r w:rsidR="00912298">
        <w:t xml:space="preserve">definition of </w:t>
      </w:r>
      <w:r w:rsidR="00080051">
        <w:t xml:space="preserve">a </w:t>
      </w:r>
      <w:r w:rsidR="00912298">
        <w:t>collaborator</w:t>
      </w:r>
      <w:r w:rsidR="0056290F">
        <w:t xml:space="preserve"> </w:t>
      </w:r>
      <w:r w:rsidR="00080051">
        <w:t xml:space="preserve">is available </w:t>
      </w:r>
      <w:r w:rsidR="0056290F">
        <w:t xml:space="preserve">at </w:t>
      </w:r>
      <w:hyperlink r:id="rId10" w:history="1">
        <w:r w:rsidR="0056290F">
          <w:rPr>
            <w:rStyle w:val="Hyperlink"/>
          </w:rPr>
          <w:t>strategicplan.psu.edu/rfp/F</w:t>
        </w:r>
        <w:r w:rsidR="0056290F" w:rsidRPr="0056290F">
          <w:rPr>
            <w:rStyle w:val="Hyperlink"/>
          </w:rPr>
          <w:t xml:space="preserve">AQ </w:t>
        </w:r>
      </w:hyperlink>
      <w:r w:rsidR="0056290F">
        <w:t>.</w:t>
      </w:r>
      <w:r w:rsidR="00AD2C31">
        <w:t xml:space="preserve"> </w:t>
      </w:r>
    </w:p>
    <w:p w14:paraId="21609E86" w14:textId="69049E4B" w:rsidR="00AD2C31" w:rsidRDefault="0086211A" w:rsidP="00AD2C31">
      <w:r>
        <w:t xml:space="preserve">6. </w:t>
      </w:r>
      <w:r w:rsidR="00230CA3">
        <w:t>List</w:t>
      </w:r>
      <w:r w:rsidR="00912298">
        <w:t xml:space="preserve"> other collaborators </w:t>
      </w:r>
      <w:r w:rsidR="001E71D6">
        <w:t xml:space="preserve">who </w:t>
      </w:r>
      <w:r w:rsidR="00912298">
        <w:t>are part of the extended project team</w:t>
      </w:r>
      <w:r w:rsidR="00FA113C">
        <w:t xml:space="preserve"> </w:t>
      </w:r>
      <w:r w:rsidR="001E71D6">
        <w:t xml:space="preserve">who </w:t>
      </w:r>
      <w:r w:rsidR="00AD2C31" w:rsidRPr="00461DB7">
        <w:t>ha</w:t>
      </w:r>
      <w:r w:rsidR="00707881">
        <w:t>ve committed to participating in, housing</w:t>
      </w:r>
      <w:r w:rsidR="001C42F5">
        <w:t>,</w:t>
      </w:r>
      <w:r w:rsidR="00707881">
        <w:t xml:space="preserve"> or sponsoring</w:t>
      </w:r>
      <w:r w:rsidR="00AD2C31" w:rsidRPr="00461DB7">
        <w:t xml:space="preserve"> the initiative if funded</w:t>
      </w:r>
      <w:r w:rsidR="00080051">
        <w:t>. Include their titles,</w:t>
      </w:r>
      <w:r w:rsidR="00080051" w:rsidRPr="00461DB7">
        <w:t xml:space="preserve"> </w:t>
      </w:r>
      <w:r w:rsidR="00080051">
        <w:t>departments, programs, institutes, other units, organizations (internal or external), and/or campuses</w:t>
      </w:r>
      <w:r w:rsidR="00A06EB2">
        <w:t>.</w:t>
      </w:r>
      <w:r w:rsidR="00080051">
        <w:t xml:space="preserve"> B</w:t>
      </w:r>
      <w:r w:rsidR="00AD2C31" w:rsidRPr="00461DB7">
        <w:t>riefly describe their role in the project.</w:t>
      </w:r>
      <w:r w:rsidR="001E71D6">
        <w:t xml:space="preserve"> </w:t>
      </w:r>
      <w:r w:rsidR="00167204">
        <w:t xml:space="preserve">Reminder: </w:t>
      </w:r>
      <w:r w:rsidR="00230CA3">
        <w:t>strong proposals will</w:t>
      </w:r>
      <w:r w:rsidR="00707881">
        <w:t xml:space="preserve"> span </w:t>
      </w:r>
      <w:r w:rsidR="00230CA3">
        <w:t>across multiple</w:t>
      </w:r>
      <w:r w:rsidR="008747E1">
        <w:t xml:space="preserve"> unit</w:t>
      </w:r>
      <w:r w:rsidR="00230CA3">
        <w:t>s</w:t>
      </w:r>
      <w:r w:rsidR="00707881">
        <w:t>.</w:t>
      </w:r>
      <w:r w:rsidR="00AD2C31">
        <w:t xml:space="preserve"> </w:t>
      </w:r>
      <w:r w:rsidR="00187DF1">
        <w:t>(</w:t>
      </w:r>
      <w:r w:rsidR="00912298">
        <w:t>2</w:t>
      </w:r>
      <w:r w:rsidR="00230CA3">
        <w:t>0</w:t>
      </w:r>
      <w:r w:rsidR="00187DF1">
        <w:t>0 word limit)</w:t>
      </w:r>
    </w:p>
    <w:p w14:paraId="737BDAAC" w14:textId="4AB36AC9" w:rsidR="00A520A0" w:rsidRDefault="0086211A" w:rsidP="00D70FBC">
      <w:r>
        <w:t>7.</w:t>
      </w:r>
      <w:r w:rsidR="00D70FBC">
        <w:t xml:space="preserve">* Please briefly describe the components and goals of your proposed strategic initiative. </w:t>
      </w:r>
      <w:r w:rsidR="00FC0C30">
        <w:t>How is your proposal strategic</w:t>
      </w:r>
      <w:r w:rsidR="00080051">
        <w:t>?</w:t>
      </w:r>
      <w:r w:rsidR="00FC0C30">
        <w:t xml:space="preserve"> </w:t>
      </w:r>
      <w:r w:rsidR="00080051">
        <w:t>W</w:t>
      </w:r>
      <w:r w:rsidR="00D70FBC">
        <w:t>hat will you</w:t>
      </w:r>
      <w:r w:rsidR="00461DB7">
        <w:t>r</w:t>
      </w:r>
      <w:r w:rsidR="00D70FBC">
        <w:t xml:space="preserve"> initiative do, who will it involve, who will it benefit</w:t>
      </w:r>
      <w:r w:rsidR="003A3948">
        <w:t>, who is the target audience</w:t>
      </w:r>
      <w:r w:rsidR="00D70FBC">
        <w:t xml:space="preserve">, etc.? (500 word limit) </w:t>
      </w:r>
    </w:p>
    <w:p w14:paraId="6DB031FB" w14:textId="60148499" w:rsidR="008747E1" w:rsidRDefault="00230CA3" w:rsidP="008747E1">
      <w:r>
        <w:t>8</w:t>
      </w:r>
      <w:r w:rsidR="008747E1">
        <w:t xml:space="preserve">.* Please describe how your proposed initiative </w:t>
      </w:r>
      <w:r w:rsidR="00B14803">
        <w:t>contributes to</w:t>
      </w:r>
      <w:r w:rsidR="008747E1">
        <w:t xml:space="preserve"> the </w:t>
      </w:r>
      <w:r w:rsidR="008747E1" w:rsidRPr="00402A08">
        <w:rPr>
          <w:u w:val="single"/>
        </w:rPr>
        <w:t>PRIMARY</w:t>
      </w:r>
      <w:r w:rsidR="008747E1">
        <w:t xml:space="preserve"> Thematic Priority or Supporting Element you selected above.</w:t>
      </w:r>
      <w:r w:rsidR="00B63BAB">
        <w:t xml:space="preserve"> You should clearly</w:t>
      </w:r>
      <w:r w:rsidR="008F7BCC">
        <w:t xml:space="preserve"> and specifically</w:t>
      </w:r>
      <w:r w:rsidR="00B63BAB">
        <w:t xml:space="preserve"> identify your proposal’s </w:t>
      </w:r>
      <w:r w:rsidR="00B63BAB">
        <w:lastRenderedPageBreak/>
        <w:t>potential contributions to this theme.</w:t>
      </w:r>
      <w:r w:rsidR="008747E1">
        <w:t xml:space="preserve"> If you believe that your initiative brings together multiple priorities or elements, please describe. (250 word limit) </w:t>
      </w:r>
    </w:p>
    <w:p w14:paraId="345257AA" w14:textId="10381987" w:rsidR="00D70FBC" w:rsidRDefault="00230CA3" w:rsidP="00D70FBC">
      <w:r>
        <w:t>9</w:t>
      </w:r>
      <w:r w:rsidR="0086211A">
        <w:t xml:space="preserve">. </w:t>
      </w:r>
      <w:r w:rsidR="009F4C1C">
        <w:t>SECONDARY THEME</w:t>
      </w:r>
      <w:r w:rsidR="00080051">
        <w:t>(S)</w:t>
      </w:r>
      <w:r w:rsidR="009F4C1C">
        <w:t xml:space="preserve">: </w:t>
      </w:r>
      <w:r w:rsidR="009A2D08">
        <w:t>To w</w:t>
      </w:r>
      <w:r w:rsidR="00D70FBC">
        <w:t xml:space="preserve">hat </w:t>
      </w:r>
      <w:r w:rsidR="008747E1">
        <w:t>OTHER</w:t>
      </w:r>
      <w:r w:rsidR="00D70FBC">
        <w:t xml:space="preserve"> Thematic Priorities or Supporting Elements does your proposal</w:t>
      </w:r>
      <w:r w:rsidR="001E71D6">
        <w:t xml:space="preserve"> also</w:t>
      </w:r>
      <w:r w:rsidR="00D70FBC">
        <w:t xml:space="preserve"> re</w:t>
      </w:r>
      <w:r w:rsidR="008747E1">
        <w:t>late? Please pick up to 2</w:t>
      </w:r>
      <w:r w:rsidR="001E71D6">
        <w:t xml:space="preserve"> (do not include your primary them</w:t>
      </w:r>
      <w:r w:rsidR="00B20CAA">
        <w:t>e</w:t>
      </w:r>
      <w:r w:rsidR="00080051">
        <w:t xml:space="preserve"> in your selection</w:t>
      </w:r>
      <w:r w:rsidR="001E71D6">
        <w:t>)</w:t>
      </w:r>
      <w:r w:rsidR="00D70FBC">
        <w:t xml:space="preserve">. </w:t>
      </w:r>
    </w:p>
    <w:p w14:paraId="55F9E1A2" w14:textId="77777777" w:rsidR="00A520A0" w:rsidRDefault="00A520A0" w:rsidP="00A520A0">
      <w:pPr>
        <w:pStyle w:val="ListParagraph"/>
        <w:numPr>
          <w:ilvl w:val="0"/>
          <w:numId w:val="1"/>
        </w:numPr>
      </w:pPr>
      <w:r>
        <w:t>Advancing the Arts and Humanities</w:t>
      </w:r>
    </w:p>
    <w:p w14:paraId="6E51EBA0" w14:textId="77777777" w:rsidR="00A520A0" w:rsidRDefault="00A520A0" w:rsidP="00A520A0">
      <w:pPr>
        <w:pStyle w:val="ListParagraph"/>
        <w:numPr>
          <w:ilvl w:val="0"/>
          <w:numId w:val="1"/>
        </w:numPr>
      </w:pPr>
      <w:r>
        <w:t>Constituent Outreach and Engagement</w:t>
      </w:r>
    </w:p>
    <w:p w14:paraId="57C948EB" w14:textId="77777777" w:rsidR="00A520A0" w:rsidRDefault="00A520A0" w:rsidP="00A520A0">
      <w:pPr>
        <w:pStyle w:val="ListParagraph"/>
        <w:numPr>
          <w:ilvl w:val="0"/>
          <w:numId w:val="1"/>
        </w:numPr>
      </w:pPr>
      <w:r>
        <w:t>Driving Digital Innovation</w:t>
      </w:r>
    </w:p>
    <w:p w14:paraId="5FFF3982" w14:textId="77777777" w:rsidR="00A520A0" w:rsidRDefault="00A520A0" w:rsidP="00A520A0">
      <w:pPr>
        <w:pStyle w:val="ListParagraph"/>
        <w:numPr>
          <w:ilvl w:val="0"/>
          <w:numId w:val="1"/>
        </w:numPr>
      </w:pPr>
      <w:r>
        <w:t>Enhancing Health</w:t>
      </w:r>
    </w:p>
    <w:p w14:paraId="5D4E1DC5" w14:textId="77777777" w:rsidR="00A520A0" w:rsidRDefault="00A520A0" w:rsidP="00A520A0">
      <w:pPr>
        <w:pStyle w:val="ListParagraph"/>
        <w:numPr>
          <w:ilvl w:val="0"/>
          <w:numId w:val="1"/>
        </w:numPr>
      </w:pPr>
      <w:r>
        <w:t>Infrastructure and Support</w:t>
      </w:r>
    </w:p>
    <w:p w14:paraId="18D8FDD6" w14:textId="77777777" w:rsidR="00A520A0" w:rsidRDefault="00A520A0" w:rsidP="00A520A0">
      <w:pPr>
        <w:pStyle w:val="ListParagraph"/>
        <w:numPr>
          <w:ilvl w:val="0"/>
          <w:numId w:val="1"/>
        </w:numPr>
      </w:pPr>
      <w:r>
        <w:t>Organizational Processes</w:t>
      </w:r>
    </w:p>
    <w:p w14:paraId="673B0E22" w14:textId="77777777" w:rsidR="0086211A" w:rsidRDefault="00A520A0" w:rsidP="0086211A">
      <w:pPr>
        <w:pStyle w:val="ListParagraph"/>
        <w:numPr>
          <w:ilvl w:val="0"/>
          <w:numId w:val="1"/>
        </w:numPr>
      </w:pPr>
      <w:r>
        <w:t>Stewarding our Planet’s Resources</w:t>
      </w:r>
    </w:p>
    <w:p w14:paraId="1BFA1B43" w14:textId="5F9A1D2C" w:rsidR="00A520A0" w:rsidRDefault="00A520A0" w:rsidP="0086211A">
      <w:pPr>
        <w:pStyle w:val="ListParagraph"/>
        <w:numPr>
          <w:ilvl w:val="0"/>
          <w:numId w:val="1"/>
        </w:numPr>
      </w:pPr>
      <w:r>
        <w:t xml:space="preserve">Transforming Education </w:t>
      </w:r>
    </w:p>
    <w:p w14:paraId="64F49F9F" w14:textId="2E3B22C0" w:rsidR="00A520A0" w:rsidRDefault="0086211A" w:rsidP="00A520A0">
      <w:pPr>
        <w:rPr>
          <w:b/>
        </w:rPr>
      </w:pPr>
      <w:r>
        <w:t>10.</w:t>
      </w:r>
      <w:r w:rsidR="00461DB7">
        <w:t xml:space="preserve">* </w:t>
      </w:r>
      <w:r w:rsidR="00A520A0">
        <w:t xml:space="preserve">Which of the plan’s Foundations does your proposal support? Please pick all that apply. </w:t>
      </w:r>
    </w:p>
    <w:p w14:paraId="179C7F24" w14:textId="77777777" w:rsidR="00A520A0" w:rsidRPr="00A520A0" w:rsidRDefault="00A520A0" w:rsidP="00A520A0">
      <w:pPr>
        <w:pStyle w:val="ListParagraph"/>
        <w:numPr>
          <w:ilvl w:val="0"/>
          <w:numId w:val="2"/>
        </w:numPr>
      </w:pPr>
      <w:r w:rsidRPr="00A520A0">
        <w:t>Enabling Access to Education</w:t>
      </w:r>
    </w:p>
    <w:p w14:paraId="69C63C87" w14:textId="77777777" w:rsidR="00A520A0" w:rsidRPr="00A520A0" w:rsidRDefault="00A520A0" w:rsidP="00A520A0">
      <w:pPr>
        <w:pStyle w:val="ListParagraph"/>
        <w:numPr>
          <w:ilvl w:val="0"/>
          <w:numId w:val="2"/>
        </w:numPr>
        <w:rPr>
          <w:b/>
        </w:rPr>
      </w:pPr>
      <w:r>
        <w:t>Engaging our Students</w:t>
      </w:r>
    </w:p>
    <w:p w14:paraId="750CE693" w14:textId="77777777" w:rsidR="00A520A0" w:rsidRPr="00A520A0" w:rsidRDefault="00A520A0" w:rsidP="00A520A0">
      <w:pPr>
        <w:pStyle w:val="ListParagraph"/>
        <w:numPr>
          <w:ilvl w:val="0"/>
          <w:numId w:val="2"/>
        </w:numPr>
        <w:rPr>
          <w:b/>
        </w:rPr>
      </w:pPr>
      <w:r>
        <w:t>Fostering and Embracing a Diverse World</w:t>
      </w:r>
    </w:p>
    <w:p w14:paraId="0AF685F3" w14:textId="77777777" w:rsidR="00A520A0" w:rsidRPr="00A520A0" w:rsidRDefault="00A520A0" w:rsidP="00A520A0">
      <w:pPr>
        <w:pStyle w:val="ListParagraph"/>
        <w:numPr>
          <w:ilvl w:val="0"/>
          <w:numId w:val="2"/>
        </w:numPr>
        <w:rPr>
          <w:b/>
        </w:rPr>
      </w:pPr>
      <w:r>
        <w:t>Enhancing Global Engagement</w:t>
      </w:r>
    </w:p>
    <w:p w14:paraId="2E7D6829" w14:textId="77777777" w:rsidR="00A520A0" w:rsidRPr="00A520A0" w:rsidRDefault="00A520A0" w:rsidP="00A520A0">
      <w:pPr>
        <w:pStyle w:val="ListParagraph"/>
        <w:numPr>
          <w:ilvl w:val="0"/>
          <w:numId w:val="2"/>
        </w:numPr>
        <w:rPr>
          <w:b/>
        </w:rPr>
      </w:pPr>
      <w:r>
        <w:t>Driving Economic Development</w:t>
      </w:r>
    </w:p>
    <w:p w14:paraId="1C11BF2B" w14:textId="77777777" w:rsidR="00A520A0" w:rsidRPr="00A520A0" w:rsidRDefault="00A520A0" w:rsidP="00A520A0">
      <w:pPr>
        <w:pStyle w:val="ListParagraph"/>
        <w:numPr>
          <w:ilvl w:val="0"/>
          <w:numId w:val="2"/>
        </w:numPr>
        <w:rPr>
          <w:b/>
        </w:rPr>
      </w:pPr>
      <w:r>
        <w:t>Ensuring a Sustainable future</w:t>
      </w:r>
    </w:p>
    <w:p w14:paraId="6FDF9907" w14:textId="77777777" w:rsidR="00A520A0" w:rsidRPr="00A520A0" w:rsidRDefault="00A520A0" w:rsidP="00A520A0">
      <w:pPr>
        <w:pStyle w:val="ListParagraph"/>
        <w:numPr>
          <w:ilvl w:val="0"/>
          <w:numId w:val="2"/>
        </w:numPr>
        <w:rPr>
          <w:b/>
        </w:rPr>
      </w:pPr>
      <w:r>
        <w:t>Not applicable</w:t>
      </w:r>
    </w:p>
    <w:p w14:paraId="6FFE9B86" w14:textId="2DB0EFE3" w:rsidR="00A520A0" w:rsidRDefault="0086211A" w:rsidP="00A520A0">
      <w:r>
        <w:t xml:space="preserve">11. </w:t>
      </w:r>
      <w:r w:rsidR="00A520A0">
        <w:t xml:space="preserve">How does your initiative </w:t>
      </w:r>
      <w:r w:rsidR="00CF488B">
        <w:t>integrate with</w:t>
      </w:r>
      <w:r w:rsidR="00A520A0">
        <w:t xml:space="preserve"> this/these Foundation(s)? (250 word limit)</w:t>
      </w:r>
    </w:p>
    <w:p w14:paraId="6F3827B6" w14:textId="0E2FCAC9" w:rsidR="00167204" w:rsidRDefault="00167204" w:rsidP="00167204">
      <w:r>
        <w:t xml:space="preserve">12. If the initiative would draw upon one or more existing projects, explain this context, including any available information or evidence (e.g., results of any pilot or preliminary work), and clarify how the initiative would now go beyond what has already been </w:t>
      </w:r>
      <w:r w:rsidR="00080051">
        <w:t>achieved in the existing project(s)</w:t>
      </w:r>
      <w:r>
        <w:t>. (250 word limit)</w:t>
      </w:r>
    </w:p>
    <w:p w14:paraId="27357B60" w14:textId="0A2ACA57" w:rsidR="00A520A0" w:rsidRDefault="0086211A" w:rsidP="00A520A0">
      <w:r>
        <w:t>13.</w:t>
      </w:r>
      <w:r w:rsidR="00A520A0">
        <w:t>* Indicators of success: How will you evaluate progress? (</w:t>
      </w:r>
      <w:r w:rsidR="0056290F">
        <w:t>250</w:t>
      </w:r>
      <w:r w:rsidR="00A520A0">
        <w:t xml:space="preserve"> word limit)</w:t>
      </w:r>
    </w:p>
    <w:p w14:paraId="49CACAE5" w14:textId="5DFA8154" w:rsidR="00A520A0" w:rsidRDefault="0086211A" w:rsidP="00A520A0">
      <w:r>
        <w:t>14.</w:t>
      </w:r>
      <w:r w:rsidR="00A520A0">
        <w:t xml:space="preserve">* Implementation timeline: What are the major milestones and work schedule? </w:t>
      </w:r>
    </w:p>
    <w:p w14:paraId="24127B3F" w14:textId="0ACF33FA" w:rsidR="00BB0396" w:rsidRDefault="0086211A" w:rsidP="00A520A0">
      <w:r>
        <w:t>15.</w:t>
      </w:r>
      <w:r w:rsidR="004E7DE1">
        <w:t>* Every action and every plan involves potential rewards and risks in both the implementation and outcome. What are the</w:t>
      </w:r>
      <w:r w:rsidR="00707881">
        <w:t xml:space="preserve"> foreseeable</w:t>
      </w:r>
      <w:r w:rsidR="004E7DE1">
        <w:t xml:space="preserve"> risks and potential barriers to success that might impact the achievement of this plan? </w:t>
      </w:r>
      <w:r w:rsidR="00707881">
        <w:t xml:space="preserve">How will you mitigate those risks? </w:t>
      </w:r>
      <w:r w:rsidR="004E7DE1">
        <w:t>(</w:t>
      </w:r>
      <w:r w:rsidR="00707881">
        <w:t>2</w:t>
      </w:r>
      <w:r w:rsidR="004E7DE1">
        <w:t>5</w:t>
      </w:r>
      <w:r w:rsidR="00707881">
        <w:t>0</w:t>
      </w:r>
      <w:r w:rsidR="004E7DE1">
        <w:t xml:space="preserve"> word limit)</w:t>
      </w:r>
    </w:p>
    <w:p w14:paraId="4E59D305" w14:textId="5C84944D" w:rsidR="00613721" w:rsidRDefault="0086211A" w:rsidP="00D70FBC">
      <w:r>
        <w:t>1</w:t>
      </w:r>
      <w:r w:rsidR="006A4FFB">
        <w:t>6</w:t>
      </w:r>
      <w:r>
        <w:t>.</w:t>
      </w:r>
      <w:r w:rsidR="009A2D08">
        <w:t>*</w:t>
      </w:r>
      <w:r w:rsidR="00461DB7">
        <w:t xml:space="preserve"> Total budget requested. </w:t>
      </w:r>
      <w:r w:rsidR="00BB0396">
        <w:t>$50,000 -</w:t>
      </w:r>
      <w:r w:rsidR="00461DB7">
        <w:t xml:space="preserve"> $250,000</w:t>
      </w:r>
      <w:r w:rsidR="001E71D6">
        <w:t xml:space="preserve"> </w:t>
      </w:r>
      <w:r w:rsidR="00B20CAA">
        <w:t>in full</w:t>
      </w:r>
      <w:r w:rsidR="00707881">
        <w:t>.</w:t>
      </w:r>
      <w:r w:rsidR="00461DB7">
        <w:t xml:space="preserve"> (Upload supporting budget worksheet)</w:t>
      </w:r>
      <w:r w:rsidR="00613721">
        <w:t xml:space="preserve"> </w:t>
      </w:r>
    </w:p>
    <w:p w14:paraId="6468B6EF" w14:textId="2B1C9C50" w:rsidR="00613721" w:rsidRDefault="006A4FFB" w:rsidP="00D70FBC">
      <w:r>
        <w:t>1</w:t>
      </w:r>
      <w:r w:rsidR="00A06EB2">
        <w:t>7</w:t>
      </w:r>
      <w:r w:rsidR="0086211A">
        <w:t xml:space="preserve">. </w:t>
      </w:r>
      <w:r w:rsidR="00461DB7">
        <w:t xml:space="preserve">Please describe any </w:t>
      </w:r>
      <w:r w:rsidR="00A06EB2">
        <w:t xml:space="preserve">funding already in place, and/or any </w:t>
      </w:r>
      <w:r w:rsidR="00080051">
        <w:t xml:space="preserve">anticipated </w:t>
      </w:r>
      <w:r w:rsidR="00461DB7">
        <w:t>i</w:t>
      </w:r>
      <w:r w:rsidR="00613721">
        <w:t>nternal/matching</w:t>
      </w:r>
      <w:r w:rsidR="00DF2DB1">
        <w:t>/philanthropic</w:t>
      </w:r>
      <w:r w:rsidR="00613721">
        <w:t xml:space="preserve"> fund</w:t>
      </w:r>
      <w:r w:rsidR="00461DB7">
        <w:t>ing contributions</w:t>
      </w:r>
      <w:r w:rsidR="005F70C9">
        <w:t xml:space="preserve">, and indicate the source </w:t>
      </w:r>
      <w:r w:rsidR="00B63BAB">
        <w:t xml:space="preserve">or anticipated source </w:t>
      </w:r>
      <w:r w:rsidR="005F70C9">
        <w:t>of this funding (internal or external grants, departmental funding, potential donor(s), etc.)</w:t>
      </w:r>
      <w:r w:rsidR="00707881">
        <w:t>.</w:t>
      </w:r>
      <w:r w:rsidR="005F70C9">
        <w:t xml:space="preserve"> </w:t>
      </w:r>
      <w:r w:rsidR="00461DB7">
        <w:t xml:space="preserve"> (</w:t>
      </w:r>
      <w:r w:rsidR="00BB0396">
        <w:t>2</w:t>
      </w:r>
      <w:r w:rsidR="00461DB7">
        <w:t>50 word limit)</w:t>
      </w:r>
    </w:p>
    <w:p w14:paraId="4C2D26B6" w14:textId="77777777" w:rsidR="00E72432" w:rsidRDefault="006A4FFB" w:rsidP="00E72432">
      <w:r>
        <w:t>1</w:t>
      </w:r>
      <w:r w:rsidR="0092192B">
        <w:t>8</w:t>
      </w:r>
      <w:r w:rsidR="0086211A">
        <w:t xml:space="preserve">. </w:t>
      </w:r>
      <w:r w:rsidR="009A2D08">
        <w:t>*</w:t>
      </w:r>
      <w:r w:rsidR="00613721">
        <w:t xml:space="preserve"> </w:t>
      </w:r>
      <w:r w:rsidR="00E72432" w:rsidRPr="00B8426C">
        <w:t xml:space="preserve">If your initiative does not conclude within the duration of the grant, </w:t>
      </w:r>
      <w:r w:rsidR="00E72432">
        <w:t>how do you</w:t>
      </w:r>
      <w:r w:rsidR="00E72432" w:rsidRPr="00B8426C">
        <w:t xml:space="preserve"> anticipate sustaining this initiative </w:t>
      </w:r>
      <w:r w:rsidR="00E72432">
        <w:t xml:space="preserve">and required personnel/resources </w:t>
      </w:r>
      <w:r w:rsidR="00E72432" w:rsidRPr="00B8426C">
        <w:t>beyond the seed grant</w:t>
      </w:r>
      <w:r w:rsidR="00E72432">
        <w:t>?</w:t>
      </w:r>
      <w:r w:rsidR="00E72432" w:rsidRPr="00B8426C">
        <w:t xml:space="preserve"> (</w:t>
      </w:r>
      <w:r w:rsidR="00E72432">
        <w:t>ex: e</w:t>
      </w:r>
      <w:r w:rsidR="00E72432" w:rsidRPr="00B8426C">
        <w:t xml:space="preserve">xternal agencies that might support </w:t>
      </w:r>
      <w:r w:rsidR="00E72432">
        <w:t>the initiative</w:t>
      </w:r>
      <w:r w:rsidR="00E72432" w:rsidRPr="00B8426C">
        <w:t xml:space="preserve">, revenue streams </w:t>
      </w:r>
      <w:r w:rsidR="00E72432">
        <w:t xml:space="preserve">that it </w:t>
      </w:r>
      <w:r w:rsidR="00E72432" w:rsidRPr="00B8426C">
        <w:t>might generate, etc.)</w:t>
      </w:r>
      <w:r w:rsidR="00E72432">
        <w:t xml:space="preserve"> (100 word limit)</w:t>
      </w:r>
    </w:p>
    <w:p w14:paraId="65FE562F" w14:textId="16FE9BB0" w:rsidR="000A1575" w:rsidRDefault="000A1575"/>
    <w:p w14:paraId="40A76530" w14:textId="499D0AFB" w:rsidR="00147C14" w:rsidRDefault="00147C14">
      <w:r>
        <w:t>____</w:t>
      </w:r>
      <w:r w:rsidR="00E72432">
        <w:rPr>
          <w:u w:val="single"/>
        </w:rPr>
        <w:t>Additional information requests</w:t>
      </w:r>
      <w:r>
        <w:t>________________________</w:t>
      </w:r>
    </w:p>
    <w:p w14:paraId="13A5B015" w14:textId="77777777" w:rsidR="000E4EC8" w:rsidRDefault="000E4EC8" w:rsidP="000E4EC8"/>
    <w:p w14:paraId="5660DAA3" w14:textId="77777777" w:rsidR="000E4EC8" w:rsidRDefault="000E4EC8" w:rsidP="000E4EC8">
      <w:r>
        <w:t>Reference Letters</w:t>
      </w:r>
    </w:p>
    <w:p w14:paraId="7ACD2C7C" w14:textId="77777777" w:rsidR="000E4EC8" w:rsidRDefault="000E4EC8" w:rsidP="000E4EC8">
      <w:r>
        <w:t>You may request up to 5 Reference Letters from your collaborators for this competition. These should be sent to people who will be providing resources to the project and/or will actively be participating in the project implementation.</w:t>
      </w:r>
    </w:p>
    <w:p w14:paraId="5E27373C" w14:textId="77777777" w:rsidR="000E4EC8" w:rsidRDefault="000E4EC8" w:rsidP="000E4EC8">
      <w:r>
        <w:t>The reference letter requests will either be sent upon submission of your application, or by clicking 'Send Letter Request' from a saved draft of the application. You will be able to view these letters once they are submitted.</w:t>
      </w:r>
    </w:p>
    <w:p w14:paraId="70E1A964" w14:textId="1B3813CF" w:rsidR="00147C14" w:rsidRDefault="000E4EC8" w:rsidP="000E4EC8">
      <w:r>
        <w:t>The deadline to receive reference letters is September 11, 2018.</w:t>
      </w:r>
    </w:p>
    <w:p w14:paraId="2D452315" w14:textId="77777777" w:rsidR="000E4EC8" w:rsidRDefault="000E4EC8" w:rsidP="00D70FBC"/>
    <w:p w14:paraId="41A8A6BC" w14:textId="52087ABB" w:rsidR="00BB0396" w:rsidRDefault="00BB0396" w:rsidP="00D70FBC">
      <w:r>
        <w:t>InfoReady will send</w:t>
      </w:r>
      <w:r w:rsidR="004E7DE1">
        <w:t xml:space="preserve"> </w:t>
      </w:r>
      <w:r w:rsidR="0086211A">
        <w:t>the following</w:t>
      </w:r>
      <w:r>
        <w:t xml:space="preserve"> email to </w:t>
      </w:r>
      <w:r w:rsidR="004E7DE1">
        <w:t xml:space="preserve">up to </w:t>
      </w:r>
      <w:r>
        <w:t xml:space="preserve">5 </w:t>
      </w:r>
      <w:r w:rsidR="006A4FFB">
        <w:t xml:space="preserve">core </w:t>
      </w:r>
      <w:r>
        <w:t xml:space="preserve">collaborators to confirm </w:t>
      </w:r>
      <w:r w:rsidR="0050709C">
        <w:t xml:space="preserve">their </w:t>
      </w:r>
      <w:r w:rsidR="004E7DE1">
        <w:t>support and</w:t>
      </w:r>
      <w:r>
        <w:t xml:space="preserve"> commitment</w:t>
      </w:r>
      <w:r w:rsidR="00FA113C">
        <w:t xml:space="preserve">. These </w:t>
      </w:r>
      <w:r w:rsidR="00C63696">
        <w:t xml:space="preserve">letters </w:t>
      </w:r>
      <w:r w:rsidR="00FA113C">
        <w:t>can be requested during the draft stage of the application</w:t>
      </w:r>
      <w:r w:rsidR="00886C07">
        <w:t>.</w:t>
      </w:r>
    </w:p>
    <w:p w14:paraId="64348FDD" w14:textId="2DBD3EDC" w:rsidR="0086211A" w:rsidRPr="0086211A" w:rsidRDefault="0086211A" w:rsidP="00FA113C">
      <w:pPr>
        <w:ind w:left="360"/>
        <w:rPr>
          <w:rFonts w:ascii="Calibri" w:hAnsi="Calibri"/>
          <w:i/>
          <w:color w:val="1F497D"/>
        </w:rPr>
      </w:pPr>
      <w:r w:rsidRPr="0086211A">
        <w:rPr>
          <w:rFonts w:ascii="Calibri" w:hAnsi="Calibri"/>
          <w:i/>
          <w:color w:val="1F497D"/>
        </w:rPr>
        <w:t xml:space="preserve">Letters of support are requested for collaborators who will be 1) providing resources to the project and/or </w:t>
      </w:r>
      <w:r>
        <w:rPr>
          <w:rFonts w:ascii="Calibri" w:hAnsi="Calibri"/>
          <w:i/>
          <w:color w:val="1F497D"/>
        </w:rPr>
        <w:t xml:space="preserve">2) </w:t>
      </w:r>
      <w:r w:rsidRPr="0086211A">
        <w:rPr>
          <w:rFonts w:ascii="Calibri" w:hAnsi="Calibri"/>
          <w:i/>
          <w:color w:val="1F497D"/>
        </w:rPr>
        <w:t>will actively participate in the project implementation if funded.</w:t>
      </w:r>
      <w:r w:rsidR="001C42F5">
        <w:rPr>
          <w:rFonts w:ascii="Calibri" w:hAnsi="Calibri"/>
          <w:i/>
          <w:color w:val="1F497D"/>
        </w:rPr>
        <w:t xml:space="preserve"> </w:t>
      </w:r>
      <w:r w:rsidR="004B226E">
        <w:rPr>
          <w:rFonts w:ascii="Calibri" w:hAnsi="Calibri"/>
          <w:i/>
          <w:color w:val="1F497D"/>
        </w:rPr>
        <w:t>A t</w:t>
      </w:r>
      <w:r w:rsidR="001C42F5">
        <w:rPr>
          <w:rFonts w:ascii="Calibri" w:hAnsi="Calibri"/>
          <w:i/>
          <w:color w:val="1F497D"/>
        </w:rPr>
        <w:t xml:space="preserve">wo </w:t>
      </w:r>
      <w:r w:rsidR="004B226E">
        <w:rPr>
          <w:rFonts w:ascii="Calibri" w:hAnsi="Calibri"/>
          <w:i/>
          <w:color w:val="1F497D"/>
        </w:rPr>
        <w:t>to three sentence</w:t>
      </w:r>
      <w:r w:rsidR="001C42F5">
        <w:rPr>
          <w:rFonts w:ascii="Calibri" w:hAnsi="Calibri"/>
          <w:i/>
          <w:color w:val="1F497D"/>
        </w:rPr>
        <w:t xml:space="preserve"> </w:t>
      </w:r>
      <w:r w:rsidR="008B58EC">
        <w:rPr>
          <w:rFonts w:ascii="Calibri" w:hAnsi="Calibri"/>
          <w:i/>
          <w:color w:val="1F497D"/>
        </w:rPr>
        <w:t xml:space="preserve">letter </w:t>
      </w:r>
      <w:r w:rsidR="001C42F5">
        <w:rPr>
          <w:rFonts w:ascii="Calibri" w:hAnsi="Calibri"/>
          <w:i/>
          <w:color w:val="1F497D"/>
        </w:rPr>
        <w:t>may</w:t>
      </w:r>
      <w:r w:rsidR="004B226E">
        <w:rPr>
          <w:rFonts w:ascii="Calibri" w:hAnsi="Calibri"/>
          <w:i/>
          <w:color w:val="1F497D"/>
        </w:rPr>
        <w:t xml:space="preserve"> letter</w:t>
      </w:r>
      <w:r w:rsidR="001C42F5">
        <w:rPr>
          <w:rFonts w:ascii="Calibri" w:hAnsi="Calibri"/>
          <w:i/>
          <w:color w:val="1F497D"/>
        </w:rPr>
        <w:t xml:space="preserve"> be sufficient.</w:t>
      </w:r>
      <w:r w:rsidRPr="0086211A">
        <w:rPr>
          <w:rFonts w:ascii="Calibri" w:hAnsi="Calibri"/>
          <w:i/>
          <w:color w:val="1F497D"/>
        </w:rPr>
        <w:t xml:space="preserve"> Your letter of support should </w:t>
      </w:r>
      <w:r w:rsidRPr="0086211A">
        <w:rPr>
          <w:rFonts w:ascii="Calibri" w:hAnsi="Calibri"/>
          <w:i/>
          <w:color w:val="1F497D"/>
          <w:u w:val="single"/>
        </w:rPr>
        <w:t>briefly</w:t>
      </w:r>
      <w:r w:rsidRPr="0086211A">
        <w:rPr>
          <w:rFonts w:ascii="Calibri" w:hAnsi="Calibri"/>
          <w:i/>
          <w:color w:val="1F497D"/>
        </w:rPr>
        <w:t xml:space="preserve"> describe:</w:t>
      </w:r>
    </w:p>
    <w:p w14:paraId="4F8003A0" w14:textId="3F702C00" w:rsidR="0086211A" w:rsidRPr="0086211A" w:rsidRDefault="0086211A" w:rsidP="00FA113C">
      <w:pPr>
        <w:pStyle w:val="ListParagraph"/>
        <w:numPr>
          <w:ilvl w:val="0"/>
          <w:numId w:val="5"/>
        </w:numPr>
        <w:spacing w:after="0" w:line="240" w:lineRule="auto"/>
        <w:ind w:left="1080"/>
        <w:contextualSpacing w:val="0"/>
        <w:rPr>
          <w:rFonts w:ascii="Calibri" w:hAnsi="Calibri"/>
          <w:i/>
          <w:color w:val="1F497D"/>
        </w:rPr>
      </w:pPr>
      <w:r w:rsidRPr="0086211A">
        <w:rPr>
          <w:rFonts w:ascii="Calibri" w:hAnsi="Calibri"/>
          <w:i/>
          <w:color w:val="1F497D"/>
        </w:rPr>
        <w:t>Your</w:t>
      </w:r>
      <w:r w:rsidR="001C42F5">
        <w:rPr>
          <w:rFonts w:ascii="Calibri" w:hAnsi="Calibri"/>
          <w:i/>
          <w:color w:val="1F497D"/>
        </w:rPr>
        <w:t xml:space="preserve"> (or your unit’s)</w:t>
      </w:r>
      <w:r w:rsidRPr="0086211A">
        <w:rPr>
          <w:rFonts w:ascii="Calibri" w:hAnsi="Calibri"/>
          <w:i/>
          <w:color w:val="1F497D"/>
        </w:rPr>
        <w:t xml:space="preserve"> resource contribution to the project (e.g., approving faculty release time or staff support, providing space or physical resources); and/or</w:t>
      </w:r>
    </w:p>
    <w:p w14:paraId="7D17F201" w14:textId="4D54E0EE" w:rsidR="0086211A" w:rsidRPr="0086211A" w:rsidRDefault="0086211A" w:rsidP="00FA113C">
      <w:pPr>
        <w:pStyle w:val="ListParagraph"/>
        <w:numPr>
          <w:ilvl w:val="0"/>
          <w:numId w:val="5"/>
        </w:numPr>
        <w:spacing w:after="0" w:line="240" w:lineRule="auto"/>
        <w:ind w:left="1080"/>
        <w:contextualSpacing w:val="0"/>
        <w:rPr>
          <w:rFonts w:ascii="Calibri" w:hAnsi="Calibri"/>
          <w:i/>
          <w:color w:val="1F497D"/>
        </w:rPr>
      </w:pPr>
      <w:r w:rsidRPr="0086211A">
        <w:rPr>
          <w:rFonts w:ascii="Calibri" w:hAnsi="Calibri"/>
          <w:i/>
          <w:color w:val="1F497D"/>
        </w:rPr>
        <w:t>Your role in the proposed project (e.g., leading the project implementation team</w:t>
      </w:r>
      <w:r w:rsidR="001C42F5">
        <w:rPr>
          <w:rFonts w:ascii="Calibri" w:hAnsi="Calibri"/>
          <w:i/>
          <w:color w:val="1F497D"/>
        </w:rPr>
        <w:t xml:space="preserve"> during a certain timespan</w:t>
      </w:r>
      <w:r w:rsidRPr="0086211A">
        <w:rPr>
          <w:rFonts w:ascii="Calibri" w:hAnsi="Calibri"/>
          <w:i/>
          <w:color w:val="1F497D"/>
        </w:rPr>
        <w:t>, teaching a course, conducting analysis).</w:t>
      </w:r>
    </w:p>
    <w:p w14:paraId="076D5066" w14:textId="490A2957" w:rsidR="00BB0396" w:rsidRDefault="00BB0396" w:rsidP="00D70FBC"/>
    <w:p w14:paraId="5C820268" w14:textId="4849ECE4" w:rsidR="009A2D08" w:rsidRDefault="009A2D08" w:rsidP="00D70FBC">
      <w:r>
        <w:t>Supporting documents to be uploaded:</w:t>
      </w:r>
    </w:p>
    <w:p w14:paraId="4427C8A9" w14:textId="48432827" w:rsidR="00461DB7" w:rsidRDefault="00461DB7" w:rsidP="00461DB7">
      <w:pPr>
        <w:pStyle w:val="ListParagraph"/>
        <w:numPr>
          <w:ilvl w:val="0"/>
          <w:numId w:val="4"/>
        </w:numPr>
      </w:pPr>
      <w:r>
        <w:t>* Budget Worksheet. Please provide a basic budget request including major line items (e.g., staffing, equipment, space needs) based on the attached Budget Worksheet. (</w:t>
      </w:r>
      <w:hyperlink r:id="rId11" w:history="1">
        <w:r w:rsidRPr="00B20CAA">
          <w:rPr>
            <w:rStyle w:val="Hyperlink"/>
          </w:rPr>
          <w:t>Budget te</w:t>
        </w:r>
        <w:bookmarkStart w:id="0" w:name="_GoBack"/>
        <w:bookmarkEnd w:id="0"/>
        <w:r w:rsidRPr="00B20CAA">
          <w:rPr>
            <w:rStyle w:val="Hyperlink"/>
          </w:rPr>
          <w:t>mplate</w:t>
        </w:r>
      </w:hyperlink>
      <w:r>
        <w:t xml:space="preserve"> can be downloaded from the Competition Files found above on the right.)</w:t>
      </w:r>
    </w:p>
    <w:sectPr w:rsidR="00461DB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F2AA8" w14:textId="77777777" w:rsidR="00BE1C8C" w:rsidRDefault="00BE1C8C" w:rsidP="00D076BD">
      <w:pPr>
        <w:spacing w:after="0" w:line="240" w:lineRule="auto"/>
      </w:pPr>
      <w:r>
        <w:separator/>
      </w:r>
    </w:p>
  </w:endnote>
  <w:endnote w:type="continuationSeparator" w:id="0">
    <w:p w14:paraId="6B440215" w14:textId="77777777" w:rsidR="00BE1C8C" w:rsidRDefault="00BE1C8C" w:rsidP="00D0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34EDA" w14:textId="77777777" w:rsidR="00D076BD" w:rsidRDefault="00D076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476A3" w14:textId="77777777" w:rsidR="00D076BD" w:rsidRDefault="00D076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391AB" w14:textId="77777777" w:rsidR="00D076BD" w:rsidRDefault="00D07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C80DA" w14:textId="77777777" w:rsidR="00BE1C8C" w:rsidRDefault="00BE1C8C" w:rsidP="00D076BD">
      <w:pPr>
        <w:spacing w:after="0" w:line="240" w:lineRule="auto"/>
      </w:pPr>
      <w:r>
        <w:separator/>
      </w:r>
    </w:p>
  </w:footnote>
  <w:footnote w:type="continuationSeparator" w:id="0">
    <w:p w14:paraId="118B69E8" w14:textId="77777777" w:rsidR="00BE1C8C" w:rsidRDefault="00BE1C8C" w:rsidP="00D07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A3536" w14:textId="1072BECA" w:rsidR="00D076BD" w:rsidRDefault="005C19A2">
    <w:pPr>
      <w:pStyle w:val="Header"/>
    </w:pPr>
    <w:r>
      <w:rPr>
        <w:noProof/>
      </w:rPr>
      <w:pict w14:anchorId="475B3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52266"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B7E7" w14:textId="05D16F01" w:rsidR="00D076BD" w:rsidRDefault="005C19A2">
    <w:pPr>
      <w:pStyle w:val="Header"/>
    </w:pPr>
    <w:r>
      <w:rPr>
        <w:noProof/>
      </w:rPr>
      <w:pict w14:anchorId="3D2D1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52267" o:spid="_x0000_s2051" type="#_x0000_t136" style="position:absolute;margin-left:0;margin-top:0;width:494.9pt;height:195.1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11221" w14:textId="64B3F109" w:rsidR="00D076BD" w:rsidRDefault="005C19A2">
    <w:pPr>
      <w:pStyle w:val="Header"/>
    </w:pPr>
    <w:r>
      <w:rPr>
        <w:noProof/>
      </w:rPr>
      <w:pict w14:anchorId="74E08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52265"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F2F41"/>
    <w:multiLevelType w:val="hybridMultilevel"/>
    <w:tmpl w:val="1A12A708"/>
    <w:lvl w:ilvl="0" w:tplc="D92272E8">
      <w:start w:val="1"/>
      <w:numFmt w:val="bullet"/>
      <w:lvlText w:val="o"/>
      <w:lvlJc w:val="left"/>
      <w:pPr>
        <w:ind w:left="765" w:hanging="360"/>
      </w:pPr>
      <w:rPr>
        <w:rFonts w:ascii="Courier New" w:hAnsi="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71E0C07"/>
    <w:multiLevelType w:val="hybridMultilevel"/>
    <w:tmpl w:val="320C6D28"/>
    <w:lvl w:ilvl="0" w:tplc="D92272E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34DA2"/>
    <w:multiLevelType w:val="hybridMultilevel"/>
    <w:tmpl w:val="F2347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7115F43"/>
    <w:multiLevelType w:val="hybridMultilevel"/>
    <w:tmpl w:val="BC54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0D386E"/>
    <w:multiLevelType w:val="hybridMultilevel"/>
    <w:tmpl w:val="4F18E5D8"/>
    <w:lvl w:ilvl="0" w:tplc="D92272E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BC"/>
    <w:rsid w:val="0000261B"/>
    <w:rsid w:val="000362C9"/>
    <w:rsid w:val="00056E37"/>
    <w:rsid w:val="00080051"/>
    <w:rsid w:val="000A1575"/>
    <w:rsid w:val="000B202B"/>
    <w:rsid w:val="000E3097"/>
    <w:rsid w:val="000E4EC8"/>
    <w:rsid w:val="00147C14"/>
    <w:rsid w:val="00167204"/>
    <w:rsid w:val="00187DF1"/>
    <w:rsid w:val="001B7B3F"/>
    <w:rsid w:val="001C42F5"/>
    <w:rsid w:val="001E064C"/>
    <w:rsid w:val="001E71D6"/>
    <w:rsid w:val="00230CA3"/>
    <w:rsid w:val="00250253"/>
    <w:rsid w:val="0033438B"/>
    <w:rsid w:val="00383FBA"/>
    <w:rsid w:val="003A3948"/>
    <w:rsid w:val="00402A08"/>
    <w:rsid w:val="00424B9C"/>
    <w:rsid w:val="00461DB7"/>
    <w:rsid w:val="004B226E"/>
    <w:rsid w:val="004E7DE1"/>
    <w:rsid w:val="0050709C"/>
    <w:rsid w:val="0056290F"/>
    <w:rsid w:val="005651AD"/>
    <w:rsid w:val="005F70C9"/>
    <w:rsid w:val="00613721"/>
    <w:rsid w:val="006A4FFB"/>
    <w:rsid w:val="006D5723"/>
    <w:rsid w:val="006F1585"/>
    <w:rsid w:val="00707881"/>
    <w:rsid w:val="007125E5"/>
    <w:rsid w:val="00712E68"/>
    <w:rsid w:val="00762D0E"/>
    <w:rsid w:val="00775F13"/>
    <w:rsid w:val="00824ED8"/>
    <w:rsid w:val="008604A3"/>
    <w:rsid w:val="0086211A"/>
    <w:rsid w:val="008624D3"/>
    <w:rsid w:val="008747E1"/>
    <w:rsid w:val="00882541"/>
    <w:rsid w:val="00886C07"/>
    <w:rsid w:val="008B32C2"/>
    <w:rsid w:val="008B58EC"/>
    <w:rsid w:val="008F7BCC"/>
    <w:rsid w:val="00912298"/>
    <w:rsid w:val="0092192B"/>
    <w:rsid w:val="00963E13"/>
    <w:rsid w:val="009A2D08"/>
    <w:rsid w:val="009D16FD"/>
    <w:rsid w:val="009F4C1C"/>
    <w:rsid w:val="00A06EB2"/>
    <w:rsid w:val="00A314A4"/>
    <w:rsid w:val="00A520A0"/>
    <w:rsid w:val="00AD2C31"/>
    <w:rsid w:val="00AF0E4A"/>
    <w:rsid w:val="00AF7FA7"/>
    <w:rsid w:val="00B07116"/>
    <w:rsid w:val="00B14803"/>
    <w:rsid w:val="00B20CAA"/>
    <w:rsid w:val="00B63BAB"/>
    <w:rsid w:val="00BB0396"/>
    <w:rsid w:val="00BE1C8C"/>
    <w:rsid w:val="00C168BC"/>
    <w:rsid w:val="00C63696"/>
    <w:rsid w:val="00CF488B"/>
    <w:rsid w:val="00D076BD"/>
    <w:rsid w:val="00D70FBC"/>
    <w:rsid w:val="00D81526"/>
    <w:rsid w:val="00DE04A1"/>
    <w:rsid w:val="00DF2DB1"/>
    <w:rsid w:val="00E44545"/>
    <w:rsid w:val="00E72432"/>
    <w:rsid w:val="00EE23F4"/>
    <w:rsid w:val="00EF10D8"/>
    <w:rsid w:val="00F10C12"/>
    <w:rsid w:val="00F62D62"/>
    <w:rsid w:val="00F97B19"/>
    <w:rsid w:val="00FA113C"/>
    <w:rsid w:val="00FB1282"/>
    <w:rsid w:val="00FC0C30"/>
    <w:rsid w:val="00FC1311"/>
    <w:rsid w:val="00FD2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E7EBE1"/>
  <w15:chartTrackingRefBased/>
  <w15:docId w15:val="{4DB1F526-B7C5-417F-AE26-2D5EF1D3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D62"/>
  </w:style>
  <w:style w:type="paragraph" w:styleId="Heading1">
    <w:name w:val="heading 1"/>
    <w:basedOn w:val="Normal"/>
    <w:next w:val="Normal"/>
    <w:link w:val="Heading1Char"/>
    <w:uiPriority w:val="9"/>
    <w:qFormat/>
    <w:rsid w:val="00F62D6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62D6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62D6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62D6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62D6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F62D6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62D6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62D6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62D6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D6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62D6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62D6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62D6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62D6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F62D6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62D6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62D6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62D6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62D62"/>
    <w:pPr>
      <w:spacing w:line="240" w:lineRule="auto"/>
    </w:pPr>
    <w:rPr>
      <w:b/>
      <w:bCs/>
      <w:smallCaps/>
      <w:color w:val="44546A" w:themeColor="text2"/>
    </w:rPr>
  </w:style>
  <w:style w:type="paragraph" w:styleId="Title">
    <w:name w:val="Title"/>
    <w:basedOn w:val="Normal"/>
    <w:next w:val="Normal"/>
    <w:link w:val="TitleChar"/>
    <w:uiPriority w:val="10"/>
    <w:qFormat/>
    <w:rsid w:val="00F62D6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62D6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62D6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62D6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62D62"/>
    <w:rPr>
      <w:b/>
      <w:bCs/>
    </w:rPr>
  </w:style>
  <w:style w:type="character" w:styleId="Emphasis">
    <w:name w:val="Emphasis"/>
    <w:basedOn w:val="DefaultParagraphFont"/>
    <w:uiPriority w:val="20"/>
    <w:qFormat/>
    <w:rsid w:val="00F62D62"/>
    <w:rPr>
      <w:i/>
      <w:iCs/>
    </w:rPr>
  </w:style>
  <w:style w:type="paragraph" w:styleId="NoSpacing">
    <w:name w:val="No Spacing"/>
    <w:uiPriority w:val="1"/>
    <w:qFormat/>
    <w:rsid w:val="00F62D62"/>
    <w:pPr>
      <w:spacing w:after="0" w:line="240" w:lineRule="auto"/>
    </w:pPr>
  </w:style>
  <w:style w:type="paragraph" w:styleId="ListParagraph">
    <w:name w:val="List Paragraph"/>
    <w:basedOn w:val="Normal"/>
    <w:uiPriority w:val="34"/>
    <w:qFormat/>
    <w:rsid w:val="00F62D62"/>
    <w:pPr>
      <w:ind w:left="720"/>
      <w:contextualSpacing/>
    </w:pPr>
  </w:style>
  <w:style w:type="paragraph" w:styleId="Quote">
    <w:name w:val="Quote"/>
    <w:basedOn w:val="Normal"/>
    <w:next w:val="Normal"/>
    <w:link w:val="QuoteChar"/>
    <w:uiPriority w:val="29"/>
    <w:qFormat/>
    <w:rsid w:val="00F62D6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62D62"/>
    <w:rPr>
      <w:color w:val="44546A" w:themeColor="text2"/>
      <w:sz w:val="24"/>
      <w:szCs w:val="24"/>
    </w:rPr>
  </w:style>
  <w:style w:type="paragraph" w:styleId="IntenseQuote">
    <w:name w:val="Intense Quote"/>
    <w:basedOn w:val="Normal"/>
    <w:next w:val="Normal"/>
    <w:link w:val="IntenseQuoteChar"/>
    <w:uiPriority w:val="30"/>
    <w:qFormat/>
    <w:rsid w:val="00F62D6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62D6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62D62"/>
    <w:rPr>
      <w:i/>
      <w:iCs/>
      <w:color w:val="595959" w:themeColor="text1" w:themeTint="A6"/>
    </w:rPr>
  </w:style>
  <w:style w:type="character" w:styleId="IntenseEmphasis">
    <w:name w:val="Intense Emphasis"/>
    <w:basedOn w:val="DefaultParagraphFont"/>
    <w:uiPriority w:val="21"/>
    <w:qFormat/>
    <w:rsid w:val="00F62D62"/>
    <w:rPr>
      <w:b/>
      <w:bCs/>
      <w:i/>
      <w:iCs/>
    </w:rPr>
  </w:style>
  <w:style w:type="character" w:styleId="SubtleReference">
    <w:name w:val="Subtle Reference"/>
    <w:basedOn w:val="DefaultParagraphFont"/>
    <w:uiPriority w:val="31"/>
    <w:qFormat/>
    <w:rsid w:val="00F62D6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62D62"/>
    <w:rPr>
      <w:b/>
      <w:bCs/>
      <w:smallCaps/>
      <w:color w:val="44546A" w:themeColor="text2"/>
      <w:u w:val="single"/>
    </w:rPr>
  </w:style>
  <w:style w:type="character" w:styleId="BookTitle">
    <w:name w:val="Book Title"/>
    <w:basedOn w:val="DefaultParagraphFont"/>
    <w:uiPriority w:val="33"/>
    <w:qFormat/>
    <w:rsid w:val="00F62D62"/>
    <w:rPr>
      <w:b/>
      <w:bCs/>
      <w:smallCaps/>
      <w:spacing w:val="10"/>
    </w:rPr>
  </w:style>
  <w:style w:type="paragraph" w:styleId="TOCHeading">
    <w:name w:val="TOC Heading"/>
    <w:basedOn w:val="Heading1"/>
    <w:next w:val="Normal"/>
    <w:uiPriority w:val="39"/>
    <w:semiHidden/>
    <w:unhideWhenUsed/>
    <w:qFormat/>
    <w:rsid w:val="00F62D62"/>
    <w:pPr>
      <w:outlineLvl w:val="9"/>
    </w:pPr>
  </w:style>
  <w:style w:type="character" w:styleId="Hyperlink">
    <w:name w:val="Hyperlink"/>
    <w:basedOn w:val="DefaultParagraphFont"/>
    <w:uiPriority w:val="99"/>
    <w:unhideWhenUsed/>
    <w:rsid w:val="00D70FBC"/>
    <w:rPr>
      <w:color w:val="0563C1" w:themeColor="hyperlink"/>
      <w:u w:val="single"/>
    </w:rPr>
  </w:style>
  <w:style w:type="character" w:styleId="CommentReference">
    <w:name w:val="annotation reference"/>
    <w:basedOn w:val="DefaultParagraphFont"/>
    <w:uiPriority w:val="99"/>
    <w:semiHidden/>
    <w:unhideWhenUsed/>
    <w:rsid w:val="00D70FBC"/>
    <w:rPr>
      <w:sz w:val="16"/>
      <w:szCs w:val="16"/>
    </w:rPr>
  </w:style>
  <w:style w:type="paragraph" w:styleId="CommentText">
    <w:name w:val="annotation text"/>
    <w:basedOn w:val="Normal"/>
    <w:link w:val="CommentTextChar"/>
    <w:uiPriority w:val="99"/>
    <w:semiHidden/>
    <w:unhideWhenUsed/>
    <w:rsid w:val="00D70FBC"/>
    <w:pPr>
      <w:spacing w:line="240" w:lineRule="auto"/>
    </w:pPr>
    <w:rPr>
      <w:sz w:val="20"/>
      <w:szCs w:val="20"/>
    </w:rPr>
  </w:style>
  <w:style w:type="character" w:customStyle="1" w:styleId="CommentTextChar">
    <w:name w:val="Comment Text Char"/>
    <w:basedOn w:val="DefaultParagraphFont"/>
    <w:link w:val="CommentText"/>
    <w:uiPriority w:val="99"/>
    <w:semiHidden/>
    <w:rsid w:val="00D70FBC"/>
    <w:rPr>
      <w:sz w:val="20"/>
      <w:szCs w:val="20"/>
    </w:rPr>
  </w:style>
  <w:style w:type="paragraph" w:styleId="CommentSubject">
    <w:name w:val="annotation subject"/>
    <w:basedOn w:val="CommentText"/>
    <w:next w:val="CommentText"/>
    <w:link w:val="CommentSubjectChar"/>
    <w:uiPriority w:val="99"/>
    <w:semiHidden/>
    <w:unhideWhenUsed/>
    <w:rsid w:val="00D70FBC"/>
    <w:rPr>
      <w:b/>
      <w:bCs/>
    </w:rPr>
  </w:style>
  <w:style w:type="character" w:customStyle="1" w:styleId="CommentSubjectChar">
    <w:name w:val="Comment Subject Char"/>
    <w:basedOn w:val="CommentTextChar"/>
    <w:link w:val="CommentSubject"/>
    <w:uiPriority w:val="99"/>
    <w:semiHidden/>
    <w:rsid w:val="00D70FBC"/>
    <w:rPr>
      <w:b/>
      <w:bCs/>
      <w:sz w:val="20"/>
      <w:szCs w:val="20"/>
    </w:rPr>
  </w:style>
  <w:style w:type="paragraph" w:styleId="BalloonText">
    <w:name w:val="Balloon Text"/>
    <w:basedOn w:val="Normal"/>
    <w:link w:val="BalloonTextChar"/>
    <w:uiPriority w:val="99"/>
    <w:semiHidden/>
    <w:unhideWhenUsed/>
    <w:rsid w:val="00D70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FBC"/>
    <w:rPr>
      <w:rFonts w:ascii="Segoe UI" w:hAnsi="Segoe UI" w:cs="Segoe UI"/>
      <w:sz w:val="18"/>
      <w:szCs w:val="18"/>
    </w:rPr>
  </w:style>
  <w:style w:type="paragraph" w:styleId="Header">
    <w:name w:val="header"/>
    <w:basedOn w:val="Normal"/>
    <w:link w:val="HeaderChar"/>
    <w:uiPriority w:val="99"/>
    <w:unhideWhenUsed/>
    <w:rsid w:val="00D07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6BD"/>
  </w:style>
  <w:style w:type="paragraph" w:styleId="Footer">
    <w:name w:val="footer"/>
    <w:basedOn w:val="Normal"/>
    <w:link w:val="FooterChar"/>
    <w:uiPriority w:val="99"/>
    <w:unhideWhenUsed/>
    <w:rsid w:val="00D07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6BD"/>
  </w:style>
  <w:style w:type="character" w:styleId="FollowedHyperlink">
    <w:name w:val="FollowedHyperlink"/>
    <w:basedOn w:val="DefaultParagraphFont"/>
    <w:uiPriority w:val="99"/>
    <w:semiHidden/>
    <w:unhideWhenUsed/>
    <w:rsid w:val="008747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31948">
      <w:bodyDiv w:val="1"/>
      <w:marLeft w:val="0"/>
      <w:marRight w:val="0"/>
      <w:marTop w:val="0"/>
      <w:marBottom w:val="0"/>
      <w:divBdr>
        <w:top w:val="none" w:sz="0" w:space="0" w:color="auto"/>
        <w:left w:val="none" w:sz="0" w:space="0" w:color="auto"/>
        <w:bottom w:val="none" w:sz="0" w:space="0" w:color="auto"/>
        <w:right w:val="none" w:sz="0" w:space="0" w:color="auto"/>
      </w:divBdr>
    </w:div>
    <w:div w:id="722339375">
      <w:bodyDiv w:val="1"/>
      <w:marLeft w:val="0"/>
      <w:marRight w:val="0"/>
      <w:marTop w:val="0"/>
      <w:marBottom w:val="0"/>
      <w:divBdr>
        <w:top w:val="none" w:sz="0" w:space="0" w:color="auto"/>
        <w:left w:val="none" w:sz="0" w:space="0" w:color="auto"/>
        <w:bottom w:val="none" w:sz="0" w:space="0" w:color="auto"/>
        <w:right w:val="none" w:sz="0" w:space="0" w:color="auto"/>
      </w:divBdr>
    </w:div>
    <w:div w:id="796802833">
      <w:bodyDiv w:val="1"/>
      <w:marLeft w:val="0"/>
      <w:marRight w:val="0"/>
      <w:marTop w:val="0"/>
      <w:marBottom w:val="0"/>
      <w:divBdr>
        <w:top w:val="none" w:sz="0" w:space="0" w:color="auto"/>
        <w:left w:val="none" w:sz="0" w:space="0" w:color="auto"/>
        <w:bottom w:val="none" w:sz="0" w:space="0" w:color="auto"/>
        <w:right w:val="none" w:sz="0" w:space="0" w:color="auto"/>
      </w:divBdr>
    </w:div>
    <w:div w:id="1091589137">
      <w:bodyDiv w:val="1"/>
      <w:marLeft w:val="0"/>
      <w:marRight w:val="0"/>
      <w:marTop w:val="0"/>
      <w:marBottom w:val="0"/>
      <w:divBdr>
        <w:top w:val="none" w:sz="0" w:space="0" w:color="auto"/>
        <w:left w:val="none" w:sz="0" w:space="0" w:color="auto"/>
        <w:bottom w:val="none" w:sz="0" w:space="0" w:color="auto"/>
        <w:right w:val="none" w:sz="0" w:space="0" w:color="auto"/>
      </w:divBdr>
      <w:divsChild>
        <w:div w:id="1991865962">
          <w:marLeft w:val="0"/>
          <w:marRight w:val="0"/>
          <w:marTop w:val="0"/>
          <w:marBottom w:val="0"/>
          <w:divBdr>
            <w:top w:val="none" w:sz="0" w:space="0" w:color="auto"/>
            <w:left w:val="none" w:sz="0" w:space="0" w:color="auto"/>
            <w:bottom w:val="none" w:sz="0" w:space="0" w:color="auto"/>
            <w:right w:val="none" w:sz="0" w:space="0" w:color="auto"/>
          </w:divBdr>
        </w:div>
        <w:div w:id="766729277">
          <w:marLeft w:val="0"/>
          <w:marRight w:val="0"/>
          <w:marTop w:val="0"/>
          <w:marBottom w:val="0"/>
          <w:divBdr>
            <w:top w:val="none" w:sz="0" w:space="0" w:color="auto"/>
            <w:left w:val="none" w:sz="0" w:space="0" w:color="auto"/>
            <w:bottom w:val="none" w:sz="0" w:space="0" w:color="auto"/>
            <w:right w:val="none" w:sz="0" w:space="0" w:color="auto"/>
          </w:divBdr>
          <w:divsChild>
            <w:div w:id="1012874452">
              <w:marLeft w:val="0"/>
              <w:marRight w:val="0"/>
              <w:marTop w:val="0"/>
              <w:marBottom w:val="0"/>
              <w:divBdr>
                <w:top w:val="none" w:sz="0" w:space="0" w:color="auto"/>
                <w:left w:val="none" w:sz="0" w:space="0" w:color="auto"/>
                <w:bottom w:val="none" w:sz="0" w:space="0" w:color="auto"/>
                <w:right w:val="none" w:sz="0" w:space="0" w:color="auto"/>
              </w:divBdr>
              <w:divsChild>
                <w:div w:id="1042483249">
                  <w:marLeft w:val="0"/>
                  <w:marRight w:val="0"/>
                  <w:marTop w:val="0"/>
                  <w:marBottom w:val="0"/>
                  <w:divBdr>
                    <w:top w:val="none" w:sz="0" w:space="0" w:color="auto"/>
                    <w:left w:val="none" w:sz="0" w:space="0" w:color="auto"/>
                    <w:bottom w:val="none" w:sz="0" w:space="0" w:color="auto"/>
                    <w:right w:val="none" w:sz="0" w:space="0" w:color="auto"/>
                  </w:divBdr>
                  <w:divsChild>
                    <w:div w:id="14889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8716">
      <w:bodyDiv w:val="1"/>
      <w:marLeft w:val="0"/>
      <w:marRight w:val="0"/>
      <w:marTop w:val="0"/>
      <w:marBottom w:val="0"/>
      <w:divBdr>
        <w:top w:val="none" w:sz="0" w:space="0" w:color="auto"/>
        <w:left w:val="none" w:sz="0" w:space="0" w:color="auto"/>
        <w:bottom w:val="none" w:sz="0" w:space="0" w:color="auto"/>
        <w:right w:val="none" w:sz="0" w:space="0" w:color="auto"/>
      </w:divBdr>
      <w:divsChild>
        <w:div w:id="175652249">
          <w:marLeft w:val="0"/>
          <w:marRight w:val="0"/>
          <w:marTop w:val="0"/>
          <w:marBottom w:val="0"/>
          <w:divBdr>
            <w:top w:val="none" w:sz="0" w:space="0" w:color="auto"/>
            <w:left w:val="none" w:sz="0" w:space="0" w:color="auto"/>
            <w:bottom w:val="none" w:sz="0" w:space="0" w:color="auto"/>
            <w:right w:val="none" w:sz="0" w:space="0" w:color="auto"/>
          </w:divBdr>
          <w:divsChild>
            <w:div w:id="2074768165">
              <w:marLeft w:val="0"/>
              <w:marRight w:val="0"/>
              <w:marTop w:val="0"/>
              <w:marBottom w:val="0"/>
              <w:divBdr>
                <w:top w:val="none" w:sz="0" w:space="0" w:color="auto"/>
                <w:left w:val="none" w:sz="0" w:space="0" w:color="auto"/>
                <w:bottom w:val="none" w:sz="0" w:space="0" w:color="auto"/>
                <w:right w:val="none" w:sz="0" w:space="0" w:color="auto"/>
              </w:divBdr>
              <w:divsChild>
                <w:div w:id="1036124263">
                  <w:marLeft w:val="0"/>
                  <w:marRight w:val="0"/>
                  <w:marTop w:val="0"/>
                  <w:marBottom w:val="0"/>
                  <w:divBdr>
                    <w:top w:val="none" w:sz="0" w:space="0" w:color="auto"/>
                    <w:left w:val="none" w:sz="0" w:space="0" w:color="auto"/>
                    <w:bottom w:val="none" w:sz="0" w:space="0" w:color="auto"/>
                    <w:right w:val="none" w:sz="0" w:space="0" w:color="auto"/>
                  </w:divBdr>
                  <w:divsChild>
                    <w:div w:id="1655521636">
                      <w:marLeft w:val="0"/>
                      <w:marRight w:val="0"/>
                      <w:marTop w:val="0"/>
                      <w:marBottom w:val="0"/>
                      <w:divBdr>
                        <w:top w:val="none" w:sz="0" w:space="0" w:color="auto"/>
                        <w:left w:val="none" w:sz="0" w:space="0" w:color="auto"/>
                        <w:bottom w:val="none" w:sz="0" w:space="0" w:color="auto"/>
                        <w:right w:val="none" w:sz="0" w:space="0" w:color="auto"/>
                      </w:divBdr>
                      <w:divsChild>
                        <w:div w:id="18050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94854">
      <w:bodyDiv w:val="1"/>
      <w:marLeft w:val="0"/>
      <w:marRight w:val="0"/>
      <w:marTop w:val="0"/>
      <w:marBottom w:val="0"/>
      <w:divBdr>
        <w:top w:val="none" w:sz="0" w:space="0" w:color="auto"/>
        <w:left w:val="none" w:sz="0" w:space="0" w:color="auto"/>
        <w:bottom w:val="none" w:sz="0" w:space="0" w:color="auto"/>
        <w:right w:val="none" w:sz="0" w:space="0" w:color="auto"/>
      </w:divBdr>
      <w:divsChild>
        <w:div w:id="81613615">
          <w:marLeft w:val="0"/>
          <w:marRight w:val="0"/>
          <w:marTop w:val="0"/>
          <w:marBottom w:val="0"/>
          <w:divBdr>
            <w:top w:val="none" w:sz="0" w:space="0" w:color="auto"/>
            <w:left w:val="none" w:sz="0" w:space="0" w:color="auto"/>
            <w:bottom w:val="none" w:sz="0" w:space="0" w:color="auto"/>
            <w:right w:val="none" w:sz="0" w:space="0" w:color="auto"/>
          </w:divBdr>
          <w:divsChild>
            <w:div w:id="874273168">
              <w:marLeft w:val="0"/>
              <w:marRight w:val="0"/>
              <w:marTop w:val="0"/>
              <w:marBottom w:val="0"/>
              <w:divBdr>
                <w:top w:val="none" w:sz="0" w:space="0" w:color="auto"/>
                <w:left w:val="none" w:sz="0" w:space="0" w:color="auto"/>
                <w:bottom w:val="none" w:sz="0" w:space="0" w:color="auto"/>
                <w:right w:val="none" w:sz="0" w:space="0" w:color="auto"/>
              </w:divBdr>
              <w:divsChild>
                <w:div w:id="894270854">
                  <w:marLeft w:val="0"/>
                  <w:marRight w:val="0"/>
                  <w:marTop w:val="0"/>
                  <w:marBottom w:val="0"/>
                  <w:divBdr>
                    <w:top w:val="none" w:sz="0" w:space="0" w:color="auto"/>
                    <w:left w:val="none" w:sz="0" w:space="0" w:color="auto"/>
                    <w:bottom w:val="none" w:sz="0" w:space="0" w:color="auto"/>
                    <w:right w:val="none" w:sz="0" w:space="0" w:color="auto"/>
                  </w:divBdr>
                  <w:divsChild>
                    <w:div w:id="923534364">
                      <w:marLeft w:val="0"/>
                      <w:marRight w:val="0"/>
                      <w:marTop w:val="0"/>
                      <w:marBottom w:val="0"/>
                      <w:divBdr>
                        <w:top w:val="none" w:sz="0" w:space="0" w:color="auto"/>
                        <w:left w:val="none" w:sz="0" w:space="0" w:color="auto"/>
                        <w:bottom w:val="none" w:sz="0" w:space="0" w:color="auto"/>
                        <w:right w:val="none" w:sz="0" w:space="0" w:color="auto"/>
                      </w:divBdr>
                      <w:divsChild>
                        <w:div w:id="7131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447">
          <w:marLeft w:val="0"/>
          <w:marRight w:val="0"/>
          <w:marTop w:val="0"/>
          <w:marBottom w:val="0"/>
          <w:divBdr>
            <w:top w:val="none" w:sz="0" w:space="0" w:color="auto"/>
            <w:left w:val="none" w:sz="0" w:space="0" w:color="auto"/>
            <w:bottom w:val="none" w:sz="0" w:space="0" w:color="auto"/>
            <w:right w:val="none" w:sz="0" w:space="0" w:color="auto"/>
          </w:divBdr>
          <w:divsChild>
            <w:div w:id="1798445434">
              <w:marLeft w:val="0"/>
              <w:marRight w:val="0"/>
              <w:marTop w:val="0"/>
              <w:marBottom w:val="0"/>
              <w:divBdr>
                <w:top w:val="none" w:sz="0" w:space="0" w:color="auto"/>
                <w:left w:val="none" w:sz="0" w:space="0" w:color="auto"/>
                <w:bottom w:val="none" w:sz="0" w:space="0" w:color="auto"/>
                <w:right w:val="none" w:sz="0" w:space="0" w:color="auto"/>
              </w:divBdr>
              <w:divsChild>
                <w:div w:id="15240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4903">
          <w:marLeft w:val="0"/>
          <w:marRight w:val="0"/>
          <w:marTop w:val="0"/>
          <w:marBottom w:val="0"/>
          <w:divBdr>
            <w:top w:val="none" w:sz="0" w:space="0" w:color="auto"/>
            <w:left w:val="none" w:sz="0" w:space="0" w:color="auto"/>
            <w:bottom w:val="none" w:sz="0" w:space="0" w:color="auto"/>
            <w:right w:val="none" w:sz="0" w:space="0" w:color="auto"/>
          </w:divBdr>
          <w:divsChild>
            <w:div w:id="937056834">
              <w:marLeft w:val="0"/>
              <w:marRight w:val="0"/>
              <w:marTop w:val="0"/>
              <w:marBottom w:val="0"/>
              <w:divBdr>
                <w:top w:val="none" w:sz="0" w:space="0" w:color="auto"/>
                <w:left w:val="none" w:sz="0" w:space="0" w:color="auto"/>
                <w:bottom w:val="none" w:sz="0" w:space="0" w:color="auto"/>
                <w:right w:val="none" w:sz="0" w:space="0" w:color="auto"/>
              </w:divBdr>
              <w:divsChild>
                <w:div w:id="4087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9515">
          <w:marLeft w:val="0"/>
          <w:marRight w:val="0"/>
          <w:marTop w:val="0"/>
          <w:marBottom w:val="0"/>
          <w:divBdr>
            <w:top w:val="none" w:sz="0" w:space="0" w:color="auto"/>
            <w:left w:val="none" w:sz="0" w:space="0" w:color="auto"/>
            <w:bottom w:val="none" w:sz="0" w:space="0" w:color="auto"/>
            <w:right w:val="none" w:sz="0" w:space="0" w:color="auto"/>
          </w:divBdr>
          <w:divsChild>
            <w:div w:id="525489059">
              <w:marLeft w:val="0"/>
              <w:marRight w:val="0"/>
              <w:marTop w:val="0"/>
              <w:marBottom w:val="0"/>
              <w:divBdr>
                <w:top w:val="none" w:sz="0" w:space="0" w:color="auto"/>
                <w:left w:val="none" w:sz="0" w:space="0" w:color="auto"/>
                <w:bottom w:val="none" w:sz="0" w:space="0" w:color="auto"/>
                <w:right w:val="none" w:sz="0" w:space="0" w:color="auto"/>
              </w:divBdr>
              <w:divsChild>
                <w:div w:id="658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8167">
          <w:marLeft w:val="0"/>
          <w:marRight w:val="0"/>
          <w:marTop w:val="0"/>
          <w:marBottom w:val="0"/>
          <w:divBdr>
            <w:top w:val="none" w:sz="0" w:space="0" w:color="auto"/>
            <w:left w:val="none" w:sz="0" w:space="0" w:color="auto"/>
            <w:bottom w:val="none" w:sz="0" w:space="0" w:color="auto"/>
            <w:right w:val="none" w:sz="0" w:space="0" w:color="auto"/>
          </w:divBdr>
          <w:divsChild>
            <w:div w:id="993218850">
              <w:marLeft w:val="0"/>
              <w:marRight w:val="0"/>
              <w:marTop w:val="0"/>
              <w:marBottom w:val="0"/>
              <w:divBdr>
                <w:top w:val="none" w:sz="0" w:space="0" w:color="auto"/>
                <w:left w:val="none" w:sz="0" w:space="0" w:color="auto"/>
                <w:bottom w:val="none" w:sz="0" w:space="0" w:color="auto"/>
                <w:right w:val="none" w:sz="0" w:space="0" w:color="auto"/>
              </w:divBdr>
              <w:divsChild>
                <w:div w:id="17200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2405">
          <w:marLeft w:val="0"/>
          <w:marRight w:val="0"/>
          <w:marTop w:val="0"/>
          <w:marBottom w:val="0"/>
          <w:divBdr>
            <w:top w:val="none" w:sz="0" w:space="0" w:color="auto"/>
            <w:left w:val="none" w:sz="0" w:space="0" w:color="auto"/>
            <w:bottom w:val="none" w:sz="0" w:space="0" w:color="auto"/>
            <w:right w:val="none" w:sz="0" w:space="0" w:color="auto"/>
          </w:divBdr>
        </w:div>
        <w:div w:id="101147894">
          <w:marLeft w:val="0"/>
          <w:marRight w:val="0"/>
          <w:marTop w:val="0"/>
          <w:marBottom w:val="0"/>
          <w:divBdr>
            <w:top w:val="none" w:sz="0" w:space="0" w:color="auto"/>
            <w:left w:val="none" w:sz="0" w:space="0" w:color="auto"/>
            <w:bottom w:val="none" w:sz="0" w:space="0" w:color="auto"/>
            <w:right w:val="none" w:sz="0" w:space="0" w:color="auto"/>
          </w:divBdr>
          <w:divsChild>
            <w:div w:id="1386487066">
              <w:marLeft w:val="0"/>
              <w:marRight w:val="0"/>
              <w:marTop w:val="0"/>
              <w:marBottom w:val="0"/>
              <w:divBdr>
                <w:top w:val="none" w:sz="0" w:space="0" w:color="auto"/>
                <w:left w:val="none" w:sz="0" w:space="0" w:color="auto"/>
                <w:bottom w:val="none" w:sz="0" w:space="0" w:color="auto"/>
                <w:right w:val="none" w:sz="0" w:space="0" w:color="auto"/>
              </w:divBdr>
              <w:divsChild>
                <w:div w:id="17322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8312">
          <w:marLeft w:val="0"/>
          <w:marRight w:val="0"/>
          <w:marTop w:val="0"/>
          <w:marBottom w:val="0"/>
          <w:divBdr>
            <w:top w:val="none" w:sz="0" w:space="0" w:color="auto"/>
            <w:left w:val="none" w:sz="0" w:space="0" w:color="auto"/>
            <w:bottom w:val="none" w:sz="0" w:space="0" w:color="auto"/>
            <w:right w:val="none" w:sz="0" w:space="0" w:color="auto"/>
          </w:divBdr>
        </w:div>
        <w:div w:id="1398476758">
          <w:marLeft w:val="0"/>
          <w:marRight w:val="0"/>
          <w:marTop w:val="0"/>
          <w:marBottom w:val="0"/>
          <w:divBdr>
            <w:top w:val="none" w:sz="0" w:space="0" w:color="auto"/>
            <w:left w:val="none" w:sz="0" w:space="0" w:color="auto"/>
            <w:bottom w:val="none" w:sz="0" w:space="0" w:color="auto"/>
            <w:right w:val="none" w:sz="0" w:space="0" w:color="auto"/>
          </w:divBdr>
        </w:div>
        <w:div w:id="467087292">
          <w:marLeft w:val="0"/>
          <w:marRight w:val="0"/>
          <w:marTop w:val="0"/>
          <w:marBottom w:val="0"/>
          <w:divBdr>
            <w:top w:val="none" w:sz="0" w:space="0" w:color="auto"/>
            <w:left w:val="none" w:sz="0" w:space="0" w:color="auto"/>
            <w:bottom w:val="none" w:sz="0" w:space="0" w:color="auto"/>
            <w:right w:val="none" w:sz="0" w:space="0" w:color="auto"/>
          </w:divBdr>
        </w:div>
        <w:div w:id="164899481">
          <w:marLeft w:val="0"/>
          <w:marRight w:val="0"/>
          <w:marTop w:val="0"/>
          <w:marBottom w:val="0"/>
          <w:divBdr>
            <w:top w:val="none" w:sz="0" w:space="0" w:color="auto"/>
            <w:left w:val="none" w:sz="0" w:space="0" w:color="auto"/>
            <w:bottom w:val="none" w:sz="0" w:space="0" w:color="auto"/>
            <w:right w:val="none" w:sz="0" w:space="0" w:color="auto"/>
          </w:divBdr>
          <w:divsChild>
            <w:div w:id="945775239">
              <w:marLeft w:val="0"/>
              <w:marRight w:val="0"/>
              <w:marTop w:val="0"/>
              <w:marBottom w:val="0"/>
              <w:divBdr>
                <w:top w:val="none" w:sz="0" w:space="0" w:color="auto"/>
                <w:left w:val="none" w:sz="0" w:space="0" w:color="auto"/>
                <w:bottom w:val="none" w:sz="0" w:space="0" w:color="auto"/>
                <w:right w:val="none" w:sz="0" w:space="0" w:color="auto"/>
              </w:divBdr>
              <w:divsChild>
                <w:div w:id="14090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4825">
          <w:marLeft w:val="0"/>
          <w:marRight w:val="0"/>
          <w:marTop w:val="0"/>
          <w:marBottom w:val="0"/>
          <w:divBdr>
            <w:top w:val="none" w:sz="0" w:space="0" w:color="auto"/>
            <w:left w:val="none" w:sz="0" w:space="0" w:color="auto"/>
            <w:bottom w:val="none" w:sz="0" w:space="0" w:color="auto"/>
            <w:right w:val="none" w:sz="0" w:space="0" w:color="auto"/>
          </w:divBdr>
        </w:div>
        <w:div w:id="1730496059">
          <w:marLeft w:val="0"/>
          <w:marRight w:val="0"/>
          <w:marTop w:val="0"/>
          <w:marBottom w:val="0"/>
          <w:divBdr>
            <w:top w:val="none" w:sz="0" w:space="0" w:color="auto"/>
            <w:left w:val="none" w:sz="0" w:space="0" w:color="auto"/>
            <w:bottom w:val="none" w:sz="0" w:space="0" w:color="auto"/>
            <w:right w:val="none" w:sz="0" w:space="0" w:color="auto"/>
          </w:divBdr>
          <w:divsChild>
            <w:div w:id="1034382113">
              <w:marLeft w:val="0"/>
              <w:marRight w:val="0"/>
              <w:marTop w:val="0"/>
              <w:marBottom w:val="0"/>
              <w:divBdr>
                <w:top w:val="none" w:sz="0" w:space="0" w:color="auto"/>
                <w:left w:val="none" w:sz="0" w:space="0" w:color="auto"/>
                <w:bottom w:val="none" w:sz="0" w:space="0" w:color="auto"/>
                <w:right w:val="none" w:sz="0" w:space="0" w:color="auto"/>
              </w:divBdr>
              <w:divsChild>
                <w:div w:id="18027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8573">
          <w:marLeft w:val="0"/>
          <w:marRight w:val="0"/>
          <w:marTop w:val="0"/>
          <w:marBottom w:val="0"/>
          <w:divBdr>
            <w:top w:val="none" w:sz="0" w:space="0" w:color="auto"/>
            <w:left w:val="none" w:sz="0" w:space="0" w:color="auto"/>
            <w:bottom w:val="none" w:sz="0" w:space="0" w:color="auto"/>
            <w:right w:val="none" w:sz="0" w:space="0" w:color="auto"/>
          </w:divBdr>
        </w:div>
        <w:div w:id="1510365782">
          <w:marLeft w:val="0"/>
          <w:marRight w:val="0"/>
          <w:marTop w:val="0"/>
          <w:marBottom w:val="0"/>
          <w:divBdr>
            <w:top w:val="none" w:sz="0" w:space="0" w:color="auto"/>
            <w:left w:val="none" w:sz="0" w:space="0" w:color="auto"/>
            <w:bottom w:val="none" w:sz="0" w:space="0" w:color="auto"/>
            <w:right w:val="none" w:sz="0" w:space="0" w:color="auto"/>
          </w:divBdr>
        </w:div>
      </w:divsChild>
    </w:div>
    <w:div w:id="153487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u.infoready4.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psu.edu/strategicplan/files/2018/06/Budget-Request-Template-1k2qcwk.xls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rategicplan.psu.edu/rfp/fa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su.infoready4.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E15E-4074-4B19-8C07-965D48D6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Harper</dc:creator>
  <cp:keywords/>
  <dc:description/>
  <cp:lastModifiedBy>Alison Parker</cp:lastModifiedBy>
  <cp:revision>2</cp:revision>
  <cp:lastPrinted>2018-05-21T14:45:00Z</cp:lastPrinted>
  <dcterms:created xsi:type="dcterms:W3CDTF">2018-06-08T14:50:00Z</dcterms:created>
  <dcterms:modified xsi:type="dcterms:W3CDTF">2018-06-08T14:50:00Z</dcterms:modified>
</cp:coreProperties>
</file>